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695A" w14:textId="77777777" w:rsidR="0086234A" w:rsidRPr="00733737" w:rsidRDefault="00E05B76" w:rsidP="0086234A">
      <w:pPr>
        <w:ind w:firstLineChars="100" w:firstLine="281"/>
        <w:rPr>
          <w:rFonts w:ascii="ＭＳ 明朝" w:hAnsi="ＭＳ 明朝"/>
          <w:b/>
          <w:color w:val="000000"/>
          <w:sz w:val="28"/>
          <w:szCs w:val="28"/>
        </w:rPr>
      </w:pPr>
      <w:r w:rsidRPr="00733737">
        <w:rPr>
          <w:rFonts w:ascii="ＭＳ 明朝" w:hAnsi="ＭＳ 明朝" w:hint="eastAsia"/>
          <w:b/>
          <w:color w:val="000000"/>
          <w:sz w:val="28"/>
          <w:szCs w:val="28"/>
        </w:rPr>
        <w:t>障害者総合</w:t>
      </w:r>
      <w:r w:rsidR="004C0040" w:rsidRPr="00733737">
        <w:rPr>
          <w:rFonts w:ascii="ＭＳ 明朝" w:hAnsi="ＭＳ 明朝" w:hint="eastAsia"/>
          <w:b/>
          <w:color w:val="000000"/>
          <w:sz w:val="28"/>
          <w:szCs w:val="28"/>
        </w:rPr>
        <w:t>支援法に基づく</w:t>
      </w:r>
    </w:p>
    <w:p w14:paraId="07C9631D" w14:textId="77777777" w:rsidR="004C0040" w:rsidRPr="00733737" w:rsidRDefault="0086234A" w:rsidP="0086234A">
      <w:pPr>
        <w:jc w:val="right"/>
        <w:rPr>
          <w:rFonts w:ascii="ＭＳ 明朝" w:hAnsi="ＭＳ 明朝"/>
          <w:b/>
          <w:color w:val="000000"/>
          <w:sz w:val="28"/>
          <w:szCs w:val="28"/>
        </w:rPr>
      </w:pPr>
      <w:r w:rsidRPr="00733737">
        <w:rPr>
          <w:rFonts w:ascii="ＭＳ 明朝" w:hAnsi="ＭＳ 明朝" w:hint="eastAsia"/>
          <w:b/>
          <w:color w:val="000000"/>
          <w:sz w:val="28"/>
          <w:szCs w:val="28"/>
        </w:rPr>
        <w:t>居宅介護、重度訪問介護及び行動援護事業所</w:t>
      </w:r>
      <w:r w:rsidR="004C0040" w:rsidRPr="00733737">
        <w:rPr>
          <w:rFonts w:ascii="ＭＳ 明朝" w:hAnsi="ＭＳ 明朝" w:hint="eastAsia"/>
          <w:b/>
          <w:color w:val="000000"/>
          <w:sz w:val="28"/>
          <w:szCs w:val="28"/>
        </w:rPr>
        <w:t>運営規程</w:t>
      </w:r>
    </w:p>
    <w:p w14:paraId="53EBF29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事業の目的）</w:t>
      </w:r>
    </w:p>
    <w:p w14:paraId="1DC6D81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１条　社会福祉法人美濃加茂市社会福祉協議会（以下「本会」という。）が設置する</w:t>
      </w:r>
      <w:r w:rsidR="00E67EB7" w:rsidRPr="00733737">
        <w:rPr>
          <w:rFonts w:ascii="ＭＳ 明朝" w:hAnsi="ＭＳ 明朝" w:hint="eastAsia"/>
          <w:color w:val="000000"/>
        </w:rPr>
        <w:t>居宅介護、重度訪問介護及び行動援護事業所</w:t>
      </w:r>
      <w:r w:rsidRPr="00733737">
        <w:rPr>
          <w:rFonts w:ascii="ＭＳ 明朝" w:hAnsi="ＭＳ 明朝" w:hint="eastAsia"/>
          <w:color w:val="000000"/>
        </w:rPr>
        <w:t>（以下「事業所」という。）において実施する指定障</w:t>
      </w:r>
      <w:r w:rsidR="005858EF" w:rsidRPr="00733737">
        <w:rPr>
          <w:rFonts w:ascii="ＭＳ 明朝" w:hAnsi="ＭＳ 明朝" w:hint="eastAsia"/>
          <w:color w:val="000000"/>
        </w:rPr>
        <w:t>害福祉サービス事業の居宅介護（以下「指定居宅介護」という。）、</w:t>
      </w:r>
      <w:r w:rsidRPr="00733737">
        <w:rPr>
          <w:rFonts w:ascii="ＭＳ 明朝" w:hAnsi="ＭＳ 明朝" w:hint="eastAsia"/>
          <w:color w:val="000000"/>
        </w:rPr>
        <w:t>重度訪問介護（以下「指定重度訪問介護」という。）</w:t>
      </w:r>
      <w:r w:rsidR="001A3AC3">
        <w:rPr>
          <w:rFonts w:ascii="ＭＳ 明朝" w:hAnsi="ＭＳ 明朝" w:hint="eastAsia"/>
          <w:color w:val="000000"/>
        </w:rPr>
        <w:t>、</w:t>
      </w:r>
      <w:r w:rsidR="005858EF" w:rsidRPr="00733737">
        <w:rPr>
          <w:rFonts w:ascii="ＭＳ 明朝" w:hAnsi="ＭＳ 明朝" w:hint="eastAsia"/>
          <w:color w:val="000000"/>
        </w:rPr>
        <w:t>行動援護（以下「指定行動援護」という。）</w:t>
      </w:r>
      <w:r w:rsidR="001A3AC3">
        <w:rPr>
          <w:rFonts w:ascii="ＭＳ 明朝" w:hAnsi="ＭＳ 明朝" w:hint="eastAsia"/>
          <w:color w:val="000000"/>
        </w:rPr>
        <w:t>及び地域生活支援事業の移動支援事業（以下「移動支援」という。）</w:t>
      </w:r>
      <w:r w:rsidRPr="00733737">
        <w:rPr>
          <w:rFonts w:ascii="ＭＳ 明朝" w:hAnsi="ＭＳ 明朝" w:hint="eastAsia"/>
          <w:color w:val="000000"/>
        </w:rPr>
        <w:t>の適正な運営を確保するために必要な人員及び運営管理に関する事項を定め、指定居宅介護</w:t>
      </w:r>
      <w:r w:rsidR="00395D6A" w:rsidRPr="00733737">
        <w:rPr>
          <w:rFonts w:ascii="ＭＳ 明朝" w:hAnsi="ＭＳ 明朝" w:hint="eastAsia"/>
          <w:color w:val="000000"/>
        </w:rPr>
        <w:t>、</w:t>
      </w:r>
      <w:r w:rsidRPr="00733737">
        <w:rPr>
          <w:rFonts w:ascii="ＭＳ 明朝" w:hAnsi="ＭＳ 明朝" w:hint="eastAsia"/>
          <w:color w:val="000000"/>
        </w:rPr>
        <w:t>指定重度訪問介護</w:t>
      </w:r>
      <w:r w:rsidR="001A3AC3">
        <w:rPr>
          <w:rFonts w:ascii="ＭＳ 明朝" w:hAnsi="ＭＳ 明朝" w:hint="eastAsia"/>
          <w:color w:val="000000"/>
        </w:rPr>
        <w:t>、</w:t>
      </w:r>
      <w:r w:rsidR="00395D6A" w:rsidRPr="00733737">
        <w:rPr>
          <w:rFonts w:ascii="ＭＳ 明朝" w:hAnsi="ＭＳ 明朝" w:hint="eastAsia"/>
          <w:color w:val="000000"/>
        </w:rPr>
        <w:t>指定行動援護</w:t>
      </w:r>
      <w:r w:rsidR="001A3AC3">
        <w:rPr>
          <w:rFonts w:ascii="ＭＳ 明朝" w:hAnsi="ＭＳ 明朝" w:hint="eastAsia"/>
          <w:color w:val="000000"/>
        </w:rPr>
        <w:t>及び移動支援</w:t>
      </w:r>
      <w:r w:rsidR="00395D6A" w:rsidRPr="00733737">
        <w:rPr>
          <w:rFonts w:ascii="ＭＳ 明朝" w:hAnsi="ＭＳ 明朝" w:hint="eastAsia"/>
          <w:color w:val="000000"/>
        </w:rPr>
        <w:t>（以下「指定居宅介護等」という。）</w:t>
      </w:r>
      <w:r w:rsidRPr="00733737">
        <w:rPr>
          <w:rFonts w:ascii="ＭＳ 明朝" w:hAnsi="ＭＳ 明朝" w:hint="eastAsia"/>
          <w:color w:val="000000"/>
        </w:rPr>
        <w:t>の円滑な運営管理を図るとともに、利用者、障害児及び障害児の保護者（以下「利用者等」という。）の意思及び人格を尊重して、常に当該利用者等の立場に立った指定居宅介護等の提供を確保することを目的とする。</w:t>
      </w:r>
    </w:p>
    <w:p w14:paraId="705C8B2C" w14:textId="77777777" w:rsidR="004C0040" w:rsidRPr="00733737" w:rsidRDefault="004C0040" w:rsidP="004C0040">
      <w:pPr>
        <w:ind w:left="210" w:hangingChars="100" w:hanging="210"/>
        <w:rPr>
          <w:rFonts w:ascii="ＭＳ 明朝" w:hAnsi="ＭＳ 明朝"/>
          <w:color w:val="000000"/>
        </w:rPr>
      </w:pPr>
    </w:p>
    <w:p w14:paraId="2954064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運営の方針）</w:t>
      </w:r>
    </w:p>
    <w:p w14:paraId="1780BB6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２条　事業所は、利用者等が居宅において自立した日常生活又は社会生活を営むことができるよう、当該利用者等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とする。</w:t>
      </w:r>
    </w:p>
    <w:p w14:paraId="40A2962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指定居宅介護等の実施に当たっては、利用者等の必要な時に必要な指定居宅介護等の提供ができるよう努めるものとする。</w:t>
      </w:r>
    </w:p>
    <w:p w14:paraId="3866CB9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指定居宅介護等の実施に当たっては、地域との結び付きを重視し、利用者等の所在する市町村、他の指定障害福祉サービス事業者、指定相談支援事業者、指定障害者支援施設その他福祉サービス又は保健医療サービスを提供する者（以下「障害福祉サービス事業者等」という。）との密接な連携に努めるものとする。</w:t>
      </w:r>
    </w:p>
    <w:p w14:paraId="5A9DBBB2"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前三項のほか、障害者</w:t>
      </w:r>
      <w:r w:rsidR="00FE7509" w:rsidRPr="00733737">
        <w:rPr>
          <w:rFonts w:ascii="ＭＳ 明朝" w:hAnsi="ＭＳ 明朝" w:hint="eastAsia"/>
          <w:color w:val="000000"/>
        </w:rPr>
        <w:t>の日常生活及び社会生活を総合的に</w:t>
      </w:r>
      <w:r w:rsidRPr="00733737">
        <w:rPr>
          <w:rFonts w:ascii="ＭＳ 明朝" w:hAnsi="ＭＳ 明朝" w:hint="eastAsia"/>
          <w:color w:val="000000"/>
        </w:rPr>
        <w:t>支援</w:t>
      </w:r>
      <w:r w:rsidR="00FE7509" w:rsidRPr="00733737">
        <w:rPr>
          <w:rFonts w:ascii="ＭＳ 明朝" w:hAnsi="ＭＳ 明朝" w:hint="eastAsia"/>
          <w:color w:val="000000"/>
        </w:rPr>
        <w:t>するための法律</w:t>
      </w:r>
      <w:r w:rsidRPr="00733737">
        <w:rPr>
          <w:rFonts w:ascii="ＭＳ 明朝" w:hAnsi="ＭＳ 明朝" w:hint="eastAsia"/>
          <w:color w:val="000000"/>
        </w:rPr>
        <w:t>（平成17年法律第123号。以下「法」という。）及び</w:t>
      </w:r>
      <w:r w:rsidR="00FE7509" w:rsidRPr="00733737">
        <w:rPr>
          <w:rFonts w:ascii="ＭＳ 明朝" w:hAnsi="ＭＳ 明朝" w:hint="eastAsia"/>
          <w:color w:val="000000"/>
        </w:rPr>
        <w:t>「岐阜県指定障害福祉サービスの事業等の人員、設備及び運営等に関する基準を定める条例」</w:t>
      </w:r>
      <w:r w:rsidRPr="00733737">
        <w:rPr>
          <w:rFonts w:ascii="ＭＳ 明朝" w:hAnsi="ＭＳ 明朝" w:hint="eastAsia"/>
          <w:color w:val="000000"/>
        </w:rPr>
        <w:t>（平成</w:t>
      </w:r>
      <w:r w:rsidR="00FE7509" w:rsidRPr="00733737">
        <w:rPr>
          <w:rFonts w:ascii="ＭＳ 明朝" w:hAnsi="ＭＳ 明朝" w:hint="eastAsia"/>
          <w:color w:val="000000"/>
        </w:rPr>
        <w:t>24</w:t>
      </w:r>
      <w:r w:rsidRPr="00733737">
        <w:rPr>
          <w:rFonts w:ascii="ＭＳ 明朝" w:hAnsi="ＭＳ 明朝" w:hint="eastAsia"/>
          <w:color w:val="000000"/>
        </w:rPr>
        <w:t>年</w:t>
      </w:r>
      <w:r w:rsidR="00FE7509" w:rsidRPr="00733737">
        <w:rPr>
          <w:rFonts w:ascii="ＭＳ 明朝" w:hAnsi="ＭＳ 明朝" w:hint="eastAsia"/>
          <w:color w:val="000000"/>
        </w:rPr>
        <w:t>岐阜県条例</w:t>
      </w:r>
      <w:r w:rsidRPr="00733737">
        <w:rPr>
          <w:rFonts w:ascii="ＭＳ 明朝" w:hAnsi="ＭＳ 明朝" w:hint="eastAsia"/>
          <w:color w:val="000000"/>
        </w:rPr>
        <w:t>第</w:t>
      </w:r>
      <w:r w:rsidR="00FE7509" w:rsidRPr="00733737">
        <w:rPr>
          <w:rFonts w:ascii="ＭＳ 明朝" w:hAnsi="ＭＳ 明朝" w:hint="eastAsia"/>
          <w:color w:val="000000"/>
        </w:rPr>
        <w:t>85</w:t>
      </w:r>
      <w:r w:rsidRPr="00733737">
        <w:rPr>
          <w:rFonts w:ascii="ＭＳ 明朝" w:hAnsi="ＭＳ 明朝" w:hint="eastAsia"/>
          <w:color w:val="000000"/>
        </w:rPr>
        <w:t>号</w:t>
      </w:r>
      <w:r w:rsidRPr="00733737">
        <w:rPr>
          <w:rFonts w:ascii="ＭＳ 明朝" w:hAnsi="ＭＳ 明朝"/>
          <w:color w:val="000000"/>
        </w:rPr>
        <w:t>）</w:t>
      </w:r>
      <w:r w:rsidRPr="00733737">
        <w:rPr>
          <w:rFonts w:ascii="ＭＳ 明朝" w:hAnsi="ＭＳ 明朝" w:hint="eastAsia"/>
          <w:color w:val="000000"/>
        </w:rPr>
        <w:t>に定める内容のほか関係法令等を遵守し、指定居宅介護等を実施するものとする。</w:t>
      </w:r>
    </w:p>
    <w:p w14:paraId="703672F4" w14:textId="77777777" w:rsidR="004C0040" w:rsidRPr="00733737" w:rsidRDefault="004C0040" w:rsidP="004C0040">
      <w:pPr>
        <w:ind w:left="210" w:hangingChars="100" w:hanging="210"/>
        <w:rPr>
          <w:rFonts w:ascii="ＭＳ 明朝" w:hAnsi="ＭＳ 明朝"/>
          <w:color w:val="000000"/>
        </w:rPr>
      </w:pPr>
    </w:p>
    <w:p w14:paraId="73E4EBE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事業の運営）</w:t>
      </w:r>
    </w:p>
    <w:p w14:paraId="303BFBE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３条　指定居宅介護等の提供に当たっては、事業所の従業者によってのみ行うものとし、第三者への委託は行わないものとする。</w:t>
      </w:r>
    </w:p>
    <w:p w14:paraId="083AA84E" w14:textId="77777777" w:rsidR="004C0040" w:rsidRDefault="004C0040" w:rsidP="004C0040">
      <w:pPr>
        <w:ind w:left="210" w:hangingChars="100" w:hanging="210"/>
        <w:rPr>
          <w:rFonts w:ascii="ＭＳ 明朝" w:hAnsi="ＭＳ 明朝"/>
          <w:color w:val="000000"/>
        </w:rPr>
      </w:pPr>
    </w:p>
    <w:p w14:paraId="4D576957" w14:textId="77777777" w:rsidR="00ED1091" w:rsidRPr="00733737" w:rsidRDefault="00ED1091" w:rsidP="004C0040">
      <w:pPr>
        <w:ind w:left="210" w:hangingChars="100" w:hanging="210"/>
        <w:rPr>
          <w:rFonts w:ascii="ＭＳ 明朝" w:hAnsi="ＭＳ 明朝"/>
          <w:color w:val="000000"/>
        </w:rPr>
      </w:pPr>
    </w:p>
    <w:p w14:paraId="2D71008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事業所の名称等）</w:t>
      </w:r>
    </w:p>
    <w:p w14:paraId="632D1CC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４条　指定居宅介護等を行う事業所の名称及び所在地は、次のとおりとする。</w:t>
      </w:r>
    </w:p>
    <w:p w14:paraId="54B67FF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１）名称　　</w:t>
      </w:r>
      <w:r w:rsidR="00E67EB7" w:rsidRPr="00733737">
        <w:rPr>
          <w:rFonts w:ascii="ＭＳ 明朝" w:hAnsi="ＭＳ 明朝" w:hint="eastAsia"/>
          <w:color w:val="000000"/>
        </w:rPr>
        <w:t>美濃加茂市社会福祉協議会</w:t>
      </w:r>
    </w:p>
    <w:p w14:paraId="78584055" w14:textId="77777777" w:rsidR="004C0040" w:rsidRPr="00D34268"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２）所在地　</w:t>
      </w:r>
      <w:r w:rsidRPr="00F12DC5">
        <w:rPr>
          <w:rFonts w:ascii="ＭＳ 明朝" w:hAnsi="ＭＳ 明朝" w:hint="eastAsia"/>
          <w:color w:val="000000"/>
        </w:rPr>
        <w:t>岐阜県美濃加茂市</w:t>
      </w:r>
      <w:r w:rsidR="001F4BA2">
        <w:rPr>
          <w:rFonts w:ascii="ＭＳ 明朝" w:hAnsi="ＭＳ 明朝" w:hint="eastAsia"/>
          <w:color w:val="000000"/>
        </w:rPr>
        <w:t>深田</w:t>
      </w:r>
      <w:r w:rsidRPr="00F12DC5">
        <w:rPr>
          <w:rFonts w:ascii="ＭＳ 明朝" w:hAnsi="ＭＳ 明朝" w:hint="eastAsia"/>
          <w:color w:val="000000"/>
        </w:rPr>
        <w:t>町三丁目</w:t>
      </w:r>
      <w:r w:rsidR="001F4BA2">
        <w:rPr>
          <w:rFonts w:ascii="ＭＳ 明朝" w:hAnsi="ＭＳ 明朝" w:hint="eastAsia"/>
          <w:color w:val="000000"/>
        </w:rPr>
        <w:t>５</w:t>
      </w:r>
      <w:r w:rsidRPr="00F12DC5">
        <w:rPr>
          <w:rFonts w:ascii="ＭＳ 明朝" w:hAnsi="ＭＳ 明朝" w:hint="eastAsia"/>
          <w:color w:val="000000"/>
        </w:rPr>
        <w:t>番</w:t>
      </w:r>
      <w:r w:rsidR="001F4BA2">
        <w:rPr>
          <w:rFonts w:ascii="ＭＳ 明朝" w:hAnsi="ＭＳ 明朝" w:hint="eastAsia"/>
          <w:color w:val="000000"/>
        </w:rPr>
        <w:t>８</w:t>
      </w:r>
      <w:r w:rsidRPr="00F12DC5">
        <w:rPr>
          <w:rFonts w:ascii="ＭＳ 明朝" w:hAnsi="ＭＳ 明朝" w:hint="eastAsia"/>
          <w:color w:val="000000"/>
        </w:rPr>
        <w:t>号</w:t>
      </w:r>
    </w:p>
    <w:p w14:paraId="6CA8E4A7" w14:textId="77777777" w:rsidR="004877F8" w:rsidRPr="00733737" w:rsidRDefault="004877F8" w:rsidP="004C0040">
      <w:pPr>
        <w:ind w:left="210" w:hangingChars="100" w:hanging="210"/>
        <w:rPr>
          <w:rFonts w:ascii="ＭＳ 明朝" w:hAnsi="ＭＳ 明朝"/>
          <w:color w:val="000000"/>
        </w:rPr>
      </w:pPr>
    </w:p>
    <w:p w14:paraId="2658CA8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職員の職種、員数及び職務の内容）</w:t>
      </w:r>
    </w:p>
    <w:p w14:paraId="375ECAF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５条　事業所における職員の職種、員数及び職務の内容は、次のとおりとする。</w:t>
      </w:r>
    </w:p>
    <w:p w14:paraId="4A9CBCA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管理者　1名</w:t>
      </w:r>
    </w:p>
    <w:p w14:paraId="79FED7A4" w14:textId="77777777" w:rsidR="004C0040" w:rsidRPr="00733737" w:rsidRDefault="004C0040" w:rsidP="004C0040">
      <w:pPr>
        <w:ind w:leftChars="200" w:left="420" w:firstLineChars="100" w:firstLine="210"/>
        <w:rPr>
          <w:rFonts w:ascii="ＭＳ 明朝" w:hAnsi="ＭＳ 明朝"/>
          <w:color w:val="000000"/>
        </w:rPr>
      </w:pPr>
      <w:r w:rsidRPr="00733737">
        <w:rPr>
          <w:rFonts w:ascii="ＭＳ 明朝" w:hAnsi="ＭＳ 明朝" w:hint="eastAsia"/>
          <w:color w:val="000000"/>
        </w:rPr>
        <w:t>管理者は、職員及び業務の管理を一元的に行うとともに、法令等において規定されている指定居宅介護等の実施に関し、事業所の職員に対し遵守させるため必要な指揮命令を行う。</w:t>
      </w:r>
    </w:p>
    <w:p w14:paraId="40A3A18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２）サービス提供責任者　</w:t>
      </w:r>
      <w:r w:rsidR="00D34268">
        <w:rPr>
          <w:rFonts w:ascii="ＭＳ 明朝" w:hAnsi="ＭＳ 明朝" w:hint="eastAsia"/>
          <w:color w:val="000000"/>
        </w:rPr>
        <w:t>２</w:t>
      </w:r>
      <w:r w:rsidRPr="00733737">
        <w:rPr>
          <w:rFonts w:ascii="ＭＳ 明朝" w:hAnsi="ＭＳ 明朝" w:hint="eastAsia"/>
          <w:color w:val="000000"/>
        </w:rPr>
        <w:t>名</w:t>
      </w:r>
      <w:r w:rsidR="00CE621E" w:rsidRPr="00733737">
        <w:rPr>
          <w:rFonts w:ascii="ＭＳ 明朝" w:hAnsi="ＭＳ 明朝" w:hint="eastAsia"/>
          <w:color w:val="000000"/>
        </w:rPr>
        <w:t>以上</w:t>
      </w:r>
    </w:p>
    <w:p w14:paraId="6078375E" w14:textId="77777777" w:rsidR="004C0040" w:rsidRPr="00733737" w:rsidRDefault="004C0040" w:rsidP="004C0040">
      <w:pPr>
        <w:ind w:leftChars="300" w:left="840" w:hangingChars="100" w:hanging="210"/>
        <w:rPr>
          <w:rFonts w:ascii="ＭＳ 明朝" w:hAnsi="ＭＳ 明朝"/>
          <w:color w:val="000000"/>
        </w:rPr>
      </w:pPr>
      <w:r w:rsidRPr="00733737">
        <w:rPr>
          <w:rFonts w:ascii="ＭＳ 明朝" w:hAnsi="ＭＳ 明朝" w:hint="eastAsia"/>
          <w:color w:val="000000"/>
        </w:rPr>
        <w:t>サービス提供責任者は、次の業務を行う。</w:t>
      </w:r>
    </w:p>
    <w:p w14:paraId="7EF0F8FF" w14:textId="77777777" w:rsidR="004C0040" w:rsidRPr="00733737" w:rsidRDefault="004C0040" w:rsidP="004C0040">
      <w:pPr>
        <w:ind w:leftChars="300" w:left="1050" w:hangingChars="200" w:hanging="420"/>
        <w:rPr>
          <w:rFonts w:ascii="ＭＳ 明朝" w:hAnsi="ＭＳ 明朝"/>
          <w:color w:val="000000"/>
        </w:rPr>
      </w:pPr>
      <w:r w:rsidRPr="00733737">
        <w:rPr>
          <w:rFonts w:ascii="ＭＳ 明朝" w:hAnsi="ＭＳ 明朝" w:hint="eastAsia"/>
          <w:color w:val="000000"/>
        </w:rPr>
        <w:t>（ア）利用者等の日常生活全般の状況及び希望等を踏まえて、具体的なサービスの内容等（以下、提供するサービスが指定居宅介護にあっては「居宅介護計画」、指定重度訪問介護にあっては「重度訪問介護計画」</w:t>
      </w:r>
      <w:r w:rsidR="008A5759" w:rsidRPr="00733737">
        <w:rPr>
          <w:rFonts w:ascii="ＭＳ 明朝" w:hAnsi="ＭＳ 明朝" w:hint="eastAsia"/>
          <w:color w:val="000000"/>
        </w:rPr>
        <w:t>、指定行動援護にあっては「行動援護計画」</w:t>
      </w:r>
      <w:r w:rsidRPr="00733737">
        <w:rPr>
          <w:rFonts w:ascii="ＭＳ 明朝" w:hAnsi="ＭＳ 明朝" w:hint="eastAsia"/>
          <w:color w:val="000000"/>
        </w:rPr>
        <w:t>という。）を記載した書面（以下、提供するサービスが指定居宅介護にあっては「居宅介護計画書」、指定重度訪問介護にあっては「重度訪問介護計画書」</w:t>
      </w:r>
      <w:r w:rsidR="008A5759" w:rsidRPr="00733737">
        <w:rPr>
          <w:rFonts w:ascii="ＭＳ 明朝" w:hAnsi="ＭＳ 明朝" w:hint="eastAsia"/>
          <w:color w:val="000000"/>
        </w:rPr>
        <w:t>、指定行動援護にあっては「行動援護計画書」</w:t>
      </w:r>
      <w:r w:rsidRPr="00733737">
        <w:rPr>
          <w:rFonts w:ascii="ＭＳ 明朝" w:hAnsi="ＭＳ 明朝" w:hint="eastAsia"/>
          <w:color w:val="000000"/>
        </w:rPr>
        <w:t>という。）を作成し、利用者等及びその家族にその内容を説明するとともに、当該居宅介護計画書</w:t>
      </w:r>
      <w:r w:rsidR="008A5759" w:rsidRPr="00733737">
        <w:rPr>
          <w:rFonts w:ascii="ＭＳ 明朝" w:hAnsi="ＭＳ 明朝" w:hint="eastAsia"/>
          <w:color w:val="000000"/>
        </w:rPr>
        <w:t>、</w:t>
      </w:r>
      <w:r w:rsidRPr="00733737">
        <w:rPr>
          <w:rFonts w:ascii="ＭＳ 明朝" w:hAnsi="ＭＳ 明朝" w:hint="eastAsia"/>
          <w:color w:val="000000"/>
        </w:rPr>
        <w:t>重度訪問介護計画書</w:t>
      </w:r>
      <w:r w:rsidR="008A5759" w:rsidRPr="00733737">
        <w:rPr>
          <w:rFonts w:ascii="ＭＳ 明朝" w:hAnsi="ＭＳ 明朝" w:hint="eastAsia"/>
          <w:color w:val="000000"/>
        </w:rPr>
        <w:t>又は行動援護計画書</w:t>
      </w:r>
      <w:r w:rsidRPr="00733737">
        <w:rPr>
          <w:rFonts w:ascii="ＭＳ 明朝" w:hAnsi="ＭＳ 明朝" w:hint="eastAsia"/>
          <w:color w:val="000000"/>
        </w:rPr>
        <w:t>を交付する。</w:t>
      </w:r>
    </w:p>
    <w:p w14:paraId="7D8D4565" w14:textId="77777777" w:rsidR="004C0040" w:rsidRPr="00733737" w:rsidRDefault="004C0040" w:rsidP="004C0040">
      <w:pPr>
        <w:ind w:leftChars="300" w:left="1050" w:hangingChars="200" w:hanging="420"/>
        <w:rPr>
          <w:rFonts w:ascii="ＭＳ 明朝" w:hAnsi="ＭＳ 明朝"/>
          <w:color w:val="000000"/>
        </w:rPr>
      </w:pPr>
      <w:r w:rsidRPr="00733737">
        <w:rPr>
          <w:rFonts w:ascii="ＭＳ 明朝" w:hAnsi="ＭＳ 明朝" w:hint="eastAsia"/>
          <w:color w:val="000000"/>
        </w:rPr>
        <w:t>（イ）居宅介護計画</w:t>
      </w:r>
      <w:r w:rsidR="008A5759" w:rsidRPr="00733737">
        <w:rPr>
          <w:rFonts w:ascii="ＭＳ 明朝" w:hAnsi="ＭＳ 明朝" w:hint="eastAsia"/>
          <w:color w:val="000000"/>
        </w:rPr>
        <w:t>、</w:t>
      </w:r>
      <w:r w:rsidRPr="00733737">
        <w:rPr>
          <w:rFonts w:ascii="ＭＳ 明朝" w:hAnsi="ＭＳ 明朝" w:hint="eastAsia"/>
          <w:color w:val="000000"/>
        </w:rPr>
        <w:t>重度訪問介護計画</w:t>
      </w:r>
      <w:r w:rsidR="008A5759" w:rsidRPr="00733737">
        <w:rPr>
          <w:rFonts w:ascii="ＭＳ 明朝" w:hAnsi="ＭＳ 明朝" w:hint="eastAsia"/>
          <w:color w:val="000000"/>
        </w:rPr>
        <w:t>又は行動援護計画</w:t>
      </w:r>
      <w:r w:rsidRPr="00733737">
        <w:rPr>
          <w:rFonts w:ascii="ＭＳ 明朝" w:hAnsi="ＭＳ 明朝" w:hint="eastAsia"/>
          <w:color w:val="000000"/>
        </w:rPr>
        <w:t>（以下「居宅介護計画等」という。）の作成後において、当該居宅介護計画等の実施状況の把握を行い、必要に応じて当該居宅介護計画等の変更を行う。</w:t>
      </w:r>
    </w:p>
    <w:p w14:paraId="2FAC3026" w14:textId="77777777" w:rsidR="004C0040" w:rsidRPr="00733737" w:rsidRDefault="004C0040" w:rsidP="004C0040">
      <w:pPr>
        <w:ind w:leftChars="300" w:left="1050" w:hangingChars="200" w:hanging="420"/>
        <w:rPr>
          <w:rFonts w:ascii="ＭＳ 明朝" w:hAnsi="ＭＳ 明朝"/>
          <w:color w:val="000000"/>
        </w:rPr>
      </w:pPr>
      <w:r w:rsidRPr="00733737">
        <w:rPr>
          <w:rFonts w:ascii="ＭＳ 明朝" w:hAnsi="ＭＳ 明朝" w:hint="eastAsia"/>
          <w:color w:val="000000"/>
        </w:rPr>
        <w:t>（ウ）事業所に対する指定居宅介護等の利用の申込みに係る調整、従業者に対する技術指導等のサービスの内容の管理等を行う。</w:t>
      </w:r>
    </w:p>
    <w:p w14:paraId="7BBFF067" w14:textId="35087629"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 xml:space="preserve">（３）従業者　</w:t>
      </w:r>
      <w:r w:rsidR="00D94F80">
        <w:rPr>
          <w:rFonts w:ascii="ＭＳ 明朝" w:hAnsi="ＭＳ 明朝" w:hint="eastAsia"/>
          <w:color w:val="000000"/>
        </w:rPr>
        <w:t>２３</w:t>
      </w:r>
      <w:r w:rsidR="004C0040" w:rsidRPr="00733737">
        <w:rPr>
          <w:rFonts w:ascii="ＭＳ 明朝" w:hAnsi="ＭＳ 明朝" w:hint="eastAsia"/>
          <w:color w:val="000000"/>
        </w:rPr>
        <w:t>名</w:t>
      </w:r>
    </w:p>
    <w:p w14:paraId="0D768E04" w14:textId="77777777" w:rsidR="00395D6A" w:rsidRPr="00733737" w:rsidRDefault="00395D6A" w:rsidP="00395D6A">
      <w:pPr>
        <w:ind w:leftChars="305" w:left="850" w:hangingChars="100" w:hanging="210"/>
        <w:rPr>
          <w:rFonts w:ascii="ＭＳ 明朝" w:hAnsi="ＭＳ 明朝"/>
          <w:color w:val="000000"/>
        </w:rPr>
      </w:pPr>
      <w:r w:rsidRPr="00733737">
        <w:rPr>
          <w:rFonts w:ascii="ＭＳ 明朝" w:hAnsi="ＭＳ 明朝" w:hint="eastAsia"/>
          <w:color w:val="000000"/>
        </w:rPr>
        <w:t>従業者は、居宅介護計画等に基づき指定居宅介護等の提供に当たる。</w:t>
      </w:r>
    </w:p>
    <w:p w14:paraId="1832E6D4" w14:textId="77777777" w:rsidR="004C0040" w:rsidRPr="00733737" w:rsidRDefault="004C0040" w:rsidP="008A5759">
      <w:pPr>
        <w:ind w:left="210" w:hangingChars="100" w:hanging="210"/>
        <w:rPr>
          <w:rFonts w:ascii="ＭＳ 明朝" w:hAnsi="ＭＳ 明朝"/>
          <w:color w:val="000000"/>
        </w:rPr>
      </w:pPr>
    </w:p>
    <w:p w14:paraId="73CE0F6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営業日及び営業時間等）</w:t>
      </w:r>
    </w:p>
    <w:p w14:paraId="4331F20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６条　事業所の営業日及び営業時間並びにサービス提供日及びサービス提供時間は、次のとおりとする。</w:t>
      </w:r>
    </w:p>
    <w:p w14:paraId="6E1FE4DD" w14:textId="77777777" w:rsidR="004C0040" w:rsidRPr="00733737" w:rsidRDefault="004C0040" w:rsidP="004C0040">
      <w:pPr>
        <w:ind w:left="420" w:hangingChars="200" w:hanging="420"/>
        <w:rPr>
          <w:rFonts w:ascii="ＭＳ 明朝" w:hAnsi="ＭＳ 明朝"/>
          <w:color w:val="000000"/>
        </w:rPr>
      </w:pPr>
      <w:r w:rsidRPr="00733737">
        <w:rPr>
          <w:rFonts w:ascii="ＭＳ 明朝" w:hAnsi="ＭＳ 明朝" w:hint="eastAsia"/>
          <w:color w:val="000000"/>
        </w:rPr>
        <w:t>（１）営業日　月曜日から</w:t>
      </w:r>
      <w:r w:rsidR="00CE621E" w:rsidRPr="00733737">
        <w:rPr>
          <w:rFonts w:ascii="ＭＳ 明朝" w:hAnsi="ＭＳ 明朝" w:hint="eastAsia"/>
          <w:color w:val="000000"/>
        </w:rPr>
        <w:t>日</w:t>
      </w:r>
      <w:r w:rsidR="007476CB">
        <w:rPr>
          <w:rFonts w:ascii="ＭＳ 明朝" w:hAnsi="ＭＳ 明朝" w:hint="eastAsia"/>
          <w:color w:val="000000"/>
        </w:rPr>
        <w:t>曜日までとする。ただし、国民の祝日、12月29</w:t>
      </w:r>
      <w:r w:rsidRPr="00733737">
        <w:rPr>
          <w:rFonts w:ascii="ＭＳ 明朝" w:hAnsi="ＭＳ 明朝" w:hint="eastAsia"/>
          <w:color w:val="000000"/>
        </w:rPr>
        <w:t>日から１月３日までを除く。</w:t>
      </w:r>
    </w:p>
    <w:p w14:paraId="589BF40F"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２）営業時間　午前８時30分から午後５時15</w:t>
      </w:r>
      <w:r w:rsidR="004C0040" w:rsidRPr="00733737">
        <w:rPr>
          <w:rFonts w:ascii="ＭＳ 明朝" w:hAnsi="ＭＳ 明朝" w:hint="eastAsia"/>
          <w:color w:val="000000"/>
        </w:rPr>
        <w:t>分までとする。</w:t>
      </w:r>
    </w:p>
    <w:p w14:paraId="71EED45D" w14:textId="77777777" w:rsidR="004C0040" w:rsidRPr="00733737" w:rsidRDefault="007476CB" w:rsidP="004C0040">
      <w:pPr>
        <w:ind w:left="420" w:hangingChars="200" w:hanging="420"/>
        <w:rPr>
          <w:rFonts w:ascii="ＭＳ 明朝" w:hAnsi="ＭＳ 明朝"/>
          <w:color w:val="000000"/>
        </w:rPr>
      </w:pPr>
      <w:r>
        <w:rPr>
          <w:rFonts w:ascii="ＭＳ 明朝" w:hAnsi="ＭＳ 明朝" w:hint="eastAsia"/>
          <w:color w:val="000000"/>
        </w:rPr>
        <w:t>（３）サービス提供日　月曜日から日曜日までとする。ただし、12月29</w:t>
      </w:r>
      <w:r w:rsidR="004C0040" w:rsidRPr="00733737">
        <w:rPr>
          <w:rFonts w:ascii="ＭＳ 明朝" w:hAnsi="ＭＳ 明朝" w:hint="eastAsia"/>
          <w:color w:val="000000"/>
        </w:rPr>
        <w:t>日から１月３日ま</w:t>
      </w:r>
      <w:r w:rsidR="004C0040" w:rsidRPr="00733737">
        <w:rPr>
          <w:rFonts w:ascii="ＭＳ 明朝" w:hAnsi="ＭＳ 明朝" w:hint="eastAsia"/>
          <w:color w:val="000000"/>
        </w:rPr>
        <w:lastRenderedPageBreak/>
        <w:t>でを除く。</w:t>
      </w:r>
    </w:p>
    <w:p w14:paraId="7255E9B8"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４）サービス提供時間　午前７時から午後10</w:t>
      </w:r>
      <w:r w:rsidR="004C0040" w:rsidRPr="00733737">
        <w:rPr>
          <w:rFonts w:ascii="ＭＳ 明朝" w:hAnsi="ＭＳ 明朝" w:hint="eastAsia"/>
          <w:color w:val="000000"/>
        </w:rPr>
        <w:t>時までとする。</w:t>
      </w:r>
    </w:p>
    <w:p w14:paraId="64F4347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サービスの提供にあたっては、第１項の（３）及び（４）に関わらず、利用者等からの相談に応じるものとする。</w:t>
      </w:r>
    </w:p>
    <w:p w14:paraId="078CFC51" w14:textId="77777777" w:rsidR="004C0040" w:rsidRPr="00733737" w:rsidRDefault="004C0040" w:rsidP="004C0040">
      <w:pPr>
        <w:ind w:left="210" w:hangingChars="100" w:hanging="210"/>
        <w:rPr>
          <w:rFonts w:ascii="ＭＳ 明朝" w:hAnsi="ＭＳ 明朝"/>
          <w:color w:val="000000"/>
        </w:rPr>
      </w:pPr>
    </w:p>
    <w:p w14:paraId="46B86F6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指定居宅介護等を提供する主たる対象者）</w:t>
      </w:r>
    </w:p>
    <w:p w14:paraId="2C9713F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７条　指定居宅介護を提供する主たる対象者は、次のとおりとする。</w:t>
      </w:r>
    </w:p>
    <w:p w14:paraId="3AE6D2F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身体障害者（18歳未満の者を除く。）</w:t>
      </w:r>
    </w:p>
    <w:p w14:paraId="4438F3F9"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知的障害者（18歳未満の者を除く。）</w:t>
      </w:r>
    </w:p>
    <w:p w14:paraId="57F47CE9"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障害児（18歳未満の身体障害者及び知的障害者）</w:t>
      </w:r>
    </w:p>
    <w:p w14:paraId="5968CE3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精神障害者（18歳未満の者を含む。）</w:t>
      </w:r>
    </w:p>
    <w:p w14:paraId="24BCBA9A" w14:textId="77777777" w:rsidR="00C90BE4" w:rsidRPr="00733737" w:rsidRDefault="00C90BE4" w:rsidP="004C0040">
      <w:pPr>
        <w:ind w:left="210" w:hangingChars="100" w:hanging="210"/>
        <w:rPr>
          <w:rFonts w:ascii="ＭＳ 明朝" w:hAnsi="ＭＳ 明朝"/>
          <w:color w:val="000000"/>
        </w:rPr>
      </w:pPr>
      <w:r w:rsidRPr="00733737">
        <w:rPr>
          <w:rFonts w:ascii="ＭＳ 明朝" w:hAnsi="ＭＳ 明朝" w:hint="eastAsia"/>
          <w:color w:val="000000"/>
        </w:rPr>
        <w:t>（５）難病等対象者（18歳未満の者を除く。）</w:t>
      </w:r>
    </w:p>
    <w:p w14:paraId="774F6183" w14:textId="77777777" w:rsidR="001F4E57" w:rsidRPr="00733737" w:rsidRDefault="004C0040" w:rsidP="001F4E57">
      <w:pPr>
        <w:ind w:left="210" w:hangingChars="100" w:hanging="210"/>
        <w:rPr>
          <w:rFonts w:ascii="ＭＳ 明朝" w:hAnsi="ＭＳ 明朝"/>
          <w:color w:val="000000"/>
        </w:rPr>
      </w:pPr>
      <w:r w:rsidRPr="00733737">
        <w:rPr>
          <w:rFonts w:ascii="ＭＳ 明朝" w:hAnsi="ＭＳ 明朝" w:hint="eastAsia"/>
          <w:color w:val="000000"/>
        </w:rPr>
        <w:t>２　指定重度訪問介護を提供する主たる対象者は、次のとおりとする。</w:t>
      </w:r>
    </w:p>
    <w:p w14:paraId="3B5CC7F1"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１）身体障害者（18歳未満の者を除く。）</w:t>
      </w:r>
    </w:p>
    <w:p w14:paraId="716F2B02"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２）障害児（18歳未満の身体障害者のみ）</w:t>
      </w:r>
    </w:p>
    <w:p w14:paraId="50D1F059" w14:textId="77777777" w:rsidR="00C90BE4" w:rsidRPr="00733737" w:rsidRDefault="00C90BE4" w:rsidP="00C90BE4">
      <w:pPr>
        <w:ind w:left="210" w:hangingChars="100" w:hanging="210"/>
        <w:rPr>
          <w:rFonts w:ascii="ＭＳ 明朝" w:hAnsi="ＭＳ 明朝"/>
          <w:color w:val="000000"/>
        </w:rPr>
      </w:pPr>
      <w:r w:rsidRPr="00733737">
        <w:rPr>
          <w:rFonts w:ascii="ＭＳ 明朝" w:hAnsi="ＭＳ 明朝" w:hint="eastAsia"/>
          <w:color w:val="000000"/>
        </w:rPr>
        <w:t>（３）難病等対象者（18歳未満の者を除く。）</w:t>
      </w:r>
    </w:p>
    <w:p w14:paraId="20FE73A8"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３　指定行動援護提供する主たる対象者は、次のとおりとする。</w:t>
      </w:r>
    </w:p>
    <w:p w14:paraId="5CA7A808"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１）知的障害者（18歳未満の者を除く。）</w:t>
      </w:r>
    </w:p>
    <w:p w14:paraId="26E616FF"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２）障害児（18歳未満の知的障害者）</w:t>
      </w:r>
    </w:p>
    <w:p w14:paraId="640CF12D"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３）精神障害者（18歳未満の者を含む。）</w:t>
      </w:r>
    </w:p>
    <w:p w14:paraId="5F8D428F" w14:textId="77777777" w:rsidR="00C90BE4" w:rsidRPr="00733737" w:rsidRDefault="00C90BE4" w:rsidP="00C90BE4">
      <w:pPr>
        <w:ind w:left="210" w:hangingChars="100" w:hanging="210"/>
        <w:rPr>
          <w:rFonts w:ascii="ＭＳ 明朝" w:hAnsi="ＭＳ 明朝"/>
          <w:color w:val="000000"/>
        </w:rPr>
      </w:pPr>
      <w:r w:rsidRPr="00733737">
        <w:rPr>
          <w:rFonts w:ascii="ＭＳ 明朝" w:hAnsi="ＭＳ 明朝" w:hint="eastAsia"/>
          <w:color w:val="000000"/>
        </w:rPr>
        <w:t>（４）難病等対象者（18歳未満の者を除く。）</w:t>
      </w:r>
    </w:p>
    <w:p w14:paraId="493F416A" w14:textId="77777777" w:rsidR="004C0040" w:rsidRPr="00733737" w:rsidRDefault="004C0040" w:rsidP="004C0040">
      <w:pPr>
        <w:ind w:left="210" w:hangingChars="100" w:hanging="210"/>
        <w:rPr>
          <w:rFonts w:ascii="ＭＳ 明朝" w:hAnsi="ＭＳ 明朝"/>
          <w:color w:val="000000"/>
        </w:rPr>
      </w:pPr>
    </w:p>
    <w:p w14:paraId="1ABD54B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指定居宅介護等の内容）</w:t>
      </w:r>
    </w:p>
    <w:p w14:paraId="6C67450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８条　事業所で行う指定居宅介護等の内容は、次のとおりとする。</w:t>
      </w:r>
    </w:p>
    <w:p w14:paraId="50CFC38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居宅介護計画等の作成</w:t>
      </w:r>
    </w:p>
    <w:p w14:paraId="4D8D15D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身体介護に関する内容</w:t>
      </w:r>
    </w:p>
    <w:p w14:paraId="388BC65A"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ア　食事の介護</w:t>
      </w:r>
    </w:p>
    <w:p w14:paraId="65453E17"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イ　排せつの介護</w:t>
      </w:r>
    </w:p>
    <w:p w14:paraId="2C6BD891"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ウ　衣類着脱の介護</w:t>
      </w:r>
    </w:p>
    <w:p w14:paraId="405FEED8"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エ　入浴の介護</w:t>
      </w:r>
    </w:p>
    <w:p w14:paraId="3B5AA8D7"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オ　身体の清拭、洗髪</w:t>
      </w:r>
    </w:p>
    <w:p w14:paraId="200C07D0" w14:textId="77777777" w:rsidR="004C0040" w:rsidRPr="00733737" w:rsidRDefault="004C0040" w:rsidP="004C0040">
      <w:pPr>
        <w:ind w:leftChars="200" w:left="840" w:hangingChars="200" w:hanging="420"/>
        <w:rPr>
          <w:rFonts w:ascii="ＭＳ 明朝" w:hAnsi="ＭＳ 明朝"/>
          <w:color w:val="000000"/>
        </w:rPr>
      </w:pPr>
      <w:r w:rsidRPr="00733737">
        <w:rPr>
          <w:rFonts w:ascii="ＭＳ 明朝" w:hAnsi="ＭＳ 明朝" w:hint="eastAsia"/>
          <w:color w:val="000000"/>
        </w:rPr>
        <w:t>カ　通院介助</w:t>
      </w:r>
    </w:p>
    <w:p w14:paraId="089489E3"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キ　その他必要な身体の介護</w:t>
      </w:r>
    </w:p>
    <w:p w14:paraId="457A7C5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家事援助に関する内容</w:t>
      </w:r>
    </w:p>
    <w:p w14:paraId="0700FC43"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ア　調理</w:t>
      </w:r>
    </w:p>
    <w:p w14:paraId="4BDA43F9"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イ　衣類の洗濯、補修</w:t>
      </w:r>
    </w:p>
    <w:p w14:paraId="0F6E72B0"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ウ　住居等の掃除、整理整頓</w:t>
      </w:r>
    </w:p>
    <w:p w14:paraId="1B328B81"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lastRenderedPageBreak/>
        <w:t>エ　生活必需品の買い物</w:t>
      </w:r>
    </w:p>
    <w:p w14:paraId="7D1E84DD"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オ　関係機関との連絡</w:t>
      </w:r>
    </w:p>
    <w:p w14:paraId="16DC0A8C"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カ　その他必要な家事</w:t>
      </w:r>
    </w:p>
    <w:p w14:paraId="128D64D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重度訪問介護に関する内容</w:t>
      </w:r>
    </w:p>
    <w:p w14:paraId="5563617A" w14:textId="77777777" w:rsidR="004C0040" w:rsidRPr="00733737" w:rsidRDefault="004C0040" w:rsidP="004C0040">
      <w:pPr>
        <w:ind w:leftChars="200" w:left="420" w:firstLineChars="100" w:firstLine="210"/>
        <w:rPr>
          <w:rFonts w:ascii="ＭＳ 明朝" w:hAnsi="ＭＳ 明朝"/>
          <w:color w:val="000000"/>
        </w:rPr>
      </w:pPr>
      <w:r w:rsidRPr="00733737">
        <w:rPr>
          <w:rFonts w:ascii="ＭＳ 明朝" w:hAnsi="ＭＳ 明朝" w:hint="eastAsia"/>
          <w:color w:val="000000"/>
        </w:rPr>
        <w:t>入浴、排せつ、及び食事等の介護、調理、洗濯及び掃除等の家事、外出時における移動中の介護並びに生活等に関する相談及び助言その他の生活全般にわたる援助</w:t>
      </w:r>
    </w:p>
    <w:p w14:paraId="609F7470" w14:textId="77777777" w:rsidR="005D1D76" w:rsidRPr="00733737" w:rsidRDefault="005D1D76" w:rsidP="005D1D76">
      <w:pPr>
        <w:rPr>
          <w:rFonts w:ascii="ＭＳ 明朝" w:hAnsi="ＭＳ 明朝"/>
          <w:color w:val="000000"/>
        </w:rPr>
      </w:pPr>
      <w:r w:rsidRPr="00733737">
        <w:rPr>
          <w:rFonts w:ascii="ＭＳ 明朝" w:hAnsi="ＭＳ 明朝" w:hint="eastAsia"/>
          <w:color w:val="000000"/>
        </w:rPr>
        <w:t>（５）行動援護に関する内容</w:t>
      </w:r>
    </w:p>
    <w:p w14:paraId="6042D4D6" w14:textId="77777777" w:rsidR="005D1D76" w:rsidRPr="00733737" w:rsidRDefault="005D1D76" w:rsidP="005D1D76">
      <w:pPr>
        <w:ind w:leftChars="337" w:left="708"/>
        <w:rPr>
          <w:rFonts w:ascii="ＭＳ 明朝" w:hAnsi="ＭＳ 明朝"/>
          <w:color w:val="000000"/>
        </w:rPr>
      </w:pPr>
      <w:r w:rsidRPr="00733737">
        <w:rPr>
          <w:rFonts w:ascii="ＭＳ 明朝" w:hAnsi="ＭＳ 明朝" w:hint="eastAsia"/>
          <w:color w:val="000000"/>
        </w:rPr>
        <w:t>①予防的対応</w:t>
      </w:r>
    </w:p>
    <w:p w14:paraId="7EEC0203" w14:textId="77777777" w:rsidR="005D1D76" w:rsidRPr="00733737" w:rsidRDefault="005D1D76" w:rsidP="005D1D76">
      <w:pPr>
        <w:ind w:leftChars="337" w:left="991" w:hangingChars="135" w:hanging="283"/>
        <w:rPr>
          <w:rFonts w:ascii="ＭＳ 明朝" w:hAnsi="ＭＳ 明朝"/>
          <w:color w:val="000000"/>
        </w:rPr>
      </w:pPr>
      <w:r w:rsidRPr="00733737">
        <w:rPr>
          <w:rFonts w:ascii="ＭＳ 明朝" w:hAnsi="ＭＳ 明朝" w:hint="eastAsia"/>
          <w:color w:val="000000"/>
        </w:rPr>
        <w:t>ア　初めての場所で何が起こるかわからない等のため、不安定になったり、不安を紛らわすために不適当な行動がでないよう、あらかじめ目的地、道順、目的地での行動などを、言葉以外のコミュニケーション手段も用いて説明し、落ち着いた行動がとれるように理解させること</w:t>
      </w:r>
    </w:p>
    <w:p w14:paraId="3F1618FD"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イ　視覚、聴覚等に与える影響が問題行動の引き金となる場合に、本人の視界に入らないよう工夫するなど、どんな条件のときに問題行動が起こるかを熟知した上での予防的対応等を行うことなど</w:t>
      </w:r>
    </w:p>
    <w:p w14:paraId="4DC96AF7" w14:textId="77777777" w:rsidR="005D1D76" w:rsidRPr="00733737" w:rsidRDefault="005D1D76" w:rsidP="005D1D76">
      <w:pPr>
        <w:ind w:leftChars="337" w:left="708"/>
        <w:rPr>
          <w:rFonts w:ascii="ＭＳ 明朝" w:hAnsi="ＭＳ 明朝"/>
          <w:color w:val="000000"/>
        </w:rPr>
      </w:pPr>
      <w:r w:rsidRPr="00733737">
        <w:rPr>
          <w:rFonts w:ascii="ＭＳ 明朝" w:hAnsi="ＭＳ 明朝" w:hint="eastAsia"/>
          <w:color w:val="000000"/>
        </w:rPr>
        <w:t>②制御的対応</w:t>
      </w:r>
    </w:p>
    <w:p w14:paraId="43196364"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ア　何らかの原因で本人が問題行動を起こしてしまった時に本人や周囲の人の安全を確保しつつ問題行動を適切におさめること</w:t>
      </w:r>
    </w:p>
    <w:p w14:paraId="4006CF1E"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イ　危険であることを認識できないために車道に突然飛び出してしまうといった不適切な行動、自傷行為を適切におさめること</w:t>
      </w:r>
    </w:p>
    <w:p w14:paraId="604478EE"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ウ　本人の意思や思いこみにより、突然動かなくなったり、特定のもの（例えば自動車、看板、異性等）に強いこだわりを示すなど極端な行動を引き起こす際の対応</w:t>
      </w:r>
    </w:p>
    <w:p w14:paraId="3DE023CB" w14:textId="77777777" w:rsidR="005D1D76" w:rsidRPr="00733737" w:rsidRDefault="005D1D76" w:rsidP="00DE4DAE">
      <w:pPr>
        <w:ind w:leftChars="337" w:left="708"/>
        <w:rPr>
          <w:rFonts w:ascii="ＭＳ 明朝" w:hAnsi="ＭＳ 明朝"/>
          <w:color w:val="000000"/>
        </w:rPr>
      </w:pPr>
      <w:r w:rsidRPr="00733737">
        <w:rPr>
          <w:rFonts w:ascii="ＭＳ 明朝" w:hAnsi="ＭＳ 明朝" w:hint="eastAsia"/>
          <w:color w:val="000000"/>
        </w:rPr>
        <w:t>③身体介護的対応</w:t>
      </w:r>
    </w:p>
    <w:p w14:paraId="5AC9FAB6" w14:textId="77777777" w:rsidR="005D1D76" w:rsidRPr="00733737" w:rsidRDefault="005D1D76" w:rsidP="00DE4DAE">
      <w:pPr>
        <w:ind w:leftChars="338" w:left="840" w:hangingChars="62" w:hanging="130"/>
        <w:rPr>
          <w:rFonts w:ascii="ＭＳ 明朝" w:hAnsi="ＭＳ 明朝"/>
          <w:color w:val="000000"/>
        </w:rPr>
      </w:pPr>
      <w:r w:rsidRPr="00733737">
        <w:rPr>
          <w:rFonts w:ascii="ＭＳ 明朝" w:hAnsi="ＭＳ 明朝" w:hint="eastAsia"/>
          <w:color w:val="000000"/>
        </w:rPr>
        <w:t>ア　便意の認識が出来ない者の介助や排便後の後始末等の対応</w:t>
      </w:r>
    </w:p>
    <w:p w14:paraId="11A3FB66" w14:textId="77777777" w:rsidR="005D1D76" w:rsidRPr="00733737" w:rsidRDefault="005D1D76" w:rsidP="00DE4DAE">
      <w:pPr>
        <w:ind w:leftChars="338" w:left="840" w:hangingChars="62" w:hanging="130"/>
        <w:rPr>
          <w:rFonts w:ascii="ＭＳ 明朝" w:hAnsi="ＭＳ 明朝"/>
          <w:color w:val="000000"/>
        </w:rPr>
      </w:pPr>
      <w:r w:rsidRPr="00733737">
        <w:rPr>
          <w:rFonts w:ascii="ＭＳ 明朝" w:hAnsi="ＭＳ 明朝" w:hint="eastAsia"/>
          <w:color w:val="000000"/>
        </w:rPr>
        <w:t>イ　外出中に食事をとる場合の食事介助</w:t>
      </w:r>
    </w:p>
    <w:p w14:paraId="5AF04561" w14:textId="77777777" w:rsidR="005D1D76" w:rsidRPr="00733737" w:rsidRDefault="005D1D76" w:rsidP="00DE4DAE">
      <w:pPr>
        <w:ind w:leftChars="338" w:left="840" w:hangingChars="62" w:hanging="130"/>
        <w:rPr>
          <w:rFonts w:ascii="ＭＳ 明朝" w:hAnsi="ＭＳ 明朝"/>
          <w:color w:val="000000"/>
        </w:rPr>
      </w:pPr>
      <w:r w:rsidRPr="00733737">
        <w:rPr>
          <w:rFonts w:ascii="ＭＳ 明朝" w:hAnsi="ＭＳ 明朝" w:hint="eastAsia"/>
          <w:color w:val="000000"/>
        </w:rPr>
        <w:t>ウ　外出前後に行われる衣服の着脱介助など</w:t>
      </w:r>
    </w:p>
    <w:p w14:paraId="4EA2857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６）前各号に掲げる便宜に附帯する便宜</w:t>
      </w:r>
    </w:p>
    <w:p w14:paraId="4BE6D6EF" w14:textId="77777777" w:rsidR="004C0040" w:rsidRPr="00733737" w:rsidRDefault="004C0040" w:rsidP="004C0040">
      <w:pPr>
        <w:ind w:leftChars="200" w:left="420"/>
        <w:rPr>
          <w:rFonts w:ascii="ＭＳ 明朝" w:hAnsi="ＭＳ 明朝"/>
          <w:color w:val="000000"/>
        </w:rPr>
      </w:pPr>
      <w:r w:rsidRPr="00733737">
        <w:rPr>
          <w:rFonts w:ascii="ＭＳ 明朝" w:hAnsi="ＭＳ 明朝" w:hint="eastAsia"/>
          <w:color w:val="000000"/>
        </w:rPr>
        <w:t>（２）から（５）に附帯するその他必要な介護、家事、相談、助言。</w:t>
      </w:r>
    </w:p>
    <w:p w14:paraId="71D06B35" w14:textId="77777777" w:rsidR="004C0040" w:rsidRPr="00733737" w:rsidRDefault="004C0040" w:rsidP="004C0040">
      <w:pPr>
        <w:ind w:left="210" w:hangingChars="100" w:hanging="210"/>
        <w:rPr>
          <w:rFonts w:ascii="ＭＳ 明朝" w:hAnsi="ＭＳ 明朝"/>
          <w:color w:val="000000"/>
        </w:rPr>
      </w:pPr>
    </w:p>
    <w:p w14:paraId="63ADCF0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利用者及び障害児の保護者から受領する費用の額等）</w:t>
      </w:r>
    </w:p>
    <w:p w14:paraId="1DEC4CA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９条　指定居宅介護等を提供した際には、利用者及び障害児の保護者から当該指定居宅介護等に係る利用者負担額の支払を受けるものとする。</w:t>
      </w:r>
    </w:p>
    <w:p w14:paraId="0D44BDD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法定代理受領を行わない指定居宅介護等を提供した際は、利用者及び障害児の保護者から当該指定居宅介護等に通常要する費用（特定費用を除く。）につき、厚生労働大臣が定める基準により算定した費用の額（その額が現に当該指定居宅介護等に要した費用（特定費用を除く。）の額を超えるときは、当該現に指定居宅介護等に要した額）の支払を受</w:t>
      </w:r>
      <w:r w:rsidRPr="00733737">
        <w:rPr>
          <w:rFonts w:ascii="ＭＳ 明朝" w:hAnsi="ＭＳ 明朝" w:hint="eastAsia"/>
          <w:color w:val="000000"/>
        </w:rPr>
        <w:lastRenderedPageBreak/>
        <w:t>けるものとする。この場合、その提供した指定居宅介護等の内容、費用の額その他必要と認められる事項を記載したサービス提供証明書を利用者及び障害児の保護者に対して交付するものとする。</w:t>
      </w:r>
    </w:p>
    <w:p w14:paraId="2132C209"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第11条に定める通常の事業の実施地域を越えて行う事業に要する交通費は、公共交通機関等を利用した場合は、その実費を利用者及び障害児の保護者から徴収するものとする。なお、この場合、事業者の自動車を使用したときは、次の額を徴収するものとする。</w:t>
      </w:r>
    </w:p>
    <w:p w14:paraId="334A9535" w14:textId="77777777" w:rsidR="004C0040" w:rsidRPr="00733737" w:rsidRDefault="007476CB" w:rsidP="004C0040">
      <w:pPr>
        <w:ind w:leftChars="100" w:left="210"/>
        <w:rPr>
          <w:rFonts w:ascii="ＭＳ 明朝" w:hAnsi="ＭＳ 明朝"/>
          <w:color w:val="000000"/>
        </w:rPr>
      </w:pPr>
      <w:r>
        <w:rPr>
          <w:rFonts w:ascii="ＭＳ 明朝" w:hAnsi="ＭＳ 明朝" w:hint="eastAsia"/>
          <w:color w:val="000000"/>
        </w:rPr>
        <w:t>（１）事業所から片道５キロメートル未満　100</w:t>
      </w:r>
      <w:r w:rsidR="004C0040" w:rsidRPr="00733737">
        <w:rPr>
          <w:rFonts w:ascii="ＭＳ 明朝" w:hAnsi="ＭＳ 明朝" w:hint="eastAsia"/>
          <w:color w:val="000000"/>
        </w:rPr>
        <w:t>円</w:t>
      </w:r>
    </w:p>
    <w:p w14:paraId="4F4AE619" w14:textId="77777777" w:rsidR="004C0040" w:rsidRPr="00733737" w:rsidRDefault="004C0040" w:rsidP="004C0040">
      <w:pPr>
        <w:ind w:leftChars="100" w:left="210"/>
        <w:rPr>
          <w:rFonts w:ascii="ＭＳ 明朝" w:hAnsi="ＭＳ 明朝"/>
          <w:color w:val="000000"/>
        </w:rPr>
      </w:pPr>
      <w:r w:rsidRPr="00733737">
        <w:rPr>
          <w:rFonts w:ascii="ＭＳ 明朝" w:hAnsi="ＭＳ 明朝" w:hint="eastAsia"/>
          <w:color w:val="000000"/>
        </w:rPr>
        <w:t>（２）事業所から片道５キロメート</w:t>
      </w:r>
      <w:r w:rsidR="007476CB">
        <w:rPr>
          <w:rFonts w:ascii="ＭＳ 明朝" w:hAnsi="ＭＳ 明朝" w:hint="eastAsia"/>
          <w:color w:val="000000"/>
        </w:rPr>
        <w:t>ルを超える部分について、５キロメートル又はその端数ごとに　100</w:t>
      </w:r>
      <w:r w:rsidRPr="00733737">
        <w:rPr>
          <w:rFonts w:ascii="ＭＳ 明朝" w:hAnsi="ＭＳ 明朝" w:hint="eastAsia"/>
          <w:color w:val="000000"/>
        </w:rPr>
        <w:t>円</w:t>
      </w:r>
    </w:p>
    <w:p w14:paraId="076A30BE" w14:textId="77777777" w:rsidR="00D34268" w:rsidRPr="00D34268" w:rsidRDefault="00D34268" w:rsidP="00D34268">
      <w:pPr>
        <w:ind w:left="210" w:hangingChars="100" w:hanging="210"/>
        <w:rPr>
          <w:rFonts w:ascii="ＭＳ 明朝" w:hAnsi="ＭＳ 明朝"/>
          <w:i/>
          <w:color w:val="000000"/>
        </w:rPr>
      </w:pPr>
      <w:r w:rsidRPr="00D34268">
        <w:rPr>
          <w:rFonts w:ascii="ＭＳ 明朝" w:hAnsi="ＭＳ 明朝" w:hint="eastAsia"/>
          <w:color w:val="000000"/>
        </w:rPr>
        <w:t>４　サービス利用の当日に正当な事由なく取消の連絡がなかった場合は、取消料を徴収することがある。</w:t>
      </w:r>
    </w:p>
    <w:p w14:paraId="0FDC8C78" w14:textId="77777777" w:rsidR="004C0040" w:rsidRPr="00733737" w:rsidRDefault="00D34268" w:rsidP="004C0040">
      <w:pPr>
        <w:ind w:left="210" w:hangingChars="100" w:hanging="210"/>
        <w:rPr>
          <w:rFonts w:ascii="ＭＳ 明朝" w:hAnsi="ＭＳ 明朝"/>
          <w:i/>
          <w:color w:val="000000"/>
        </w:rPr>
      </w:pPr>
      <w:r>
        <w:rPr>
          <w:rFonts w:ascii="ＭＳ 明朝" w:hAnsi="ＭＳ 明朝" w:hint="eastAsia"/>
          <w:color w:val="000000"/>
        </w:rPr>
        <w:t>５</w:t>
      </w:r>
      <w:r w:rsidR="004C0040" w:rsidRPr="00733737">
        <w:rPr>
          <w:rFonts w:ascii="ＭＳ 明朝" w:hAnsi="ＭＳ 明朝" w:hint="eastAsia"/>
          <w:color w:val="000000"/>
        </w:rPr>
        <w:t xml:space="preserve">　前</w:t>
      </w:r>
      <w:r>
        <w:rPr>
          <w:rFonts w:ascii="ＭＳ 明朝" w:hAnsi="ＭＳ 明朝" w:hint="eastAsia"/>
          <w:color w:val="000000"/>
        </w:rPr>
        <w:t>２</w:t>
      </w:r>
      <w:r w:rsidR="004C0040" w:rsidRPr="00733737">
        <w:rPr>
          <w:rFonts w:ascii="ＭＳ 明朝" w:hAnsi="ＭＳ 明朝" w:hint="eastAsia"/>
          <w:color w:val="000000"/>
        </w:rPr>
        <w:t>項の費用の額に係るサービスの提供に当たっては、あらかじめ、利用者及び障害児の保護者に対し、当該サービスの内容及び費用について説明を行い、利用者及び障害児の保護者の同意を得るものとする。</w:t>
      </w:r>
    </w:p>
    <w:p w14:paraId="1B0587DA" w14:textId="77777777" w:rsidR="004C0040" w:rsidRPr="00733737" w:rsidRDefault="00D34268" w:rsidP="004C0040">
      <w:pPr>
        <w:ind w:left="210" w:hangingChars="100" w:hanging="210"/>
        <w:rPr>
          <w:rFonts w:ascii="ＭＳ 明朝" w:hAnsi="ＭＳ 明朝"/>
          <w:i/>
          <w:color w:val="000000"/>
        </w:rPr>
      </w:pPr>
      <w:r>
        <w:rPr>
          <w:rFonts w:ascii="ＭＳ 明朝" w:hAnsi="ＭＳ 明朝" w:hint="eastAsia"/>
          <w:color w:val="000000"/>
        </w:rPr>
        <w:t>６</w:t>
      </w:r>
      <w:r w:rsidR="004C0040" w:rsidRPr="00733737">
        <w:rPr>
          <w:rFonts w:ascii="ＭＳ 明朝" w:hAnsi="ＭＳ 明朝" w:hint="eastAsia"/>
          <w:color w:val="000000"/>
        </w:rPr>
        <w:t xml:space="preserve">　第１項から第</w:t>
      </w:r>
      <w:r>
        <w:rPr>
          <w:rFonts w:ascii="ＭＳ 明朝" w:hAnsi="ＭＳ 明朝" w:hint="eastAsia"/>
          <w:color w:val="000000"/>
        </w:rPr>
        <w:t>４</w:t>
      </w:r>
      <w:r w:rsidR="004C0040" w:rsidRPr="00733737">
        <w:rPr>
          <w:rFonts w:ascii="ＭＳ 明朝" w:hAnsi="ＭＳ 明朝" w:hint="eastAsia"/>
          <w:color w:val="000000"/>
        </w:rPr>
        <w:t>項までの費用の支払いを受けた場合は、当該費用に係る領収証を、当該費用を支払った利用者</w:t>
      </w:r>
      <w:r w:rsidR="00BC6BFF" w:rsidRPr="00733737">
        <w:rPr>
          <w:rFonts w:ascii="ＭＳ 明朝" w:hAnsi="ＭＳ 明朝" w:hint="eastAsia"/>
          <w:color w:val="000000"/>
        </w:rPr>
        <w:t>または</w:t>
      </w:r>
      <w:r w:rsidR="004C0040" w:rsidRPr="00733737">
        <w:rPr>
          <w:rFonts w:ascii="ＭＳ 明朝" w:hAnsi="ＭＳ 明朝" w:hint="eastAsia"/>
          <w:color w:val="000000"/>
        </w:rPr>
        <w:t>障害児の保護者に対し交付するものとする。</w:t>
      </w:r>
    </w:p>
    <w:p w14:paraId="3E3968C6" w14:textId="77777777" w:rsidR="004C0040" w:rsidRPr="00733737" w:rsidRDefault="004C0040" w:rsidP="004C0040">
      <w:pPr>
        <w:ind w:left="210" w:hangingChars="100" w:hanging="210"/>
        <w:rPr>
          <w:rFonts w:ascii="ＭＳ 明朝" w:hAnsi="ＭＳ 明朝"/>
          <w:color w:val="000000"/>
        </w:rPr>
      </w:pPr>
    </w:p>
    <w:p w14:paraId="3B753EB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利用者負担額等に係る管理） </w:t>
      </w:r>
    </w:p>
    <w:p w14:paraId="1BF38A3C"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0</w:t>
      </w:r>
      <w:r w:rsidR="004C0040" w:rsidRPr="00733737">
        <w:rPr>
          <w:rFonts w:ascii="ＭＳ 明朝" w:hAnsi="ＭＳ 明朝" w:hint="eastAsia"/>
          <w:color w:val="000000"/>
        </w:rPr>
        <w:t>条　事業所は、利用者及び障害児の保護者の依頼を受けて、当該利用者等が同一の月に指定障害福祉サービス及び施設障害福祉サービス（以下「指定障害福祉サービス等」という。）を受けたときは、当該同一の月に受けた指定障害福祉サービス等につき法第29条第3項第2号に掲げる額の合計額を算定するものとする。この場合において、利用者負担額等合計額が、障害者</w:t>
      </w:r>
      <w:r w:rsidR="00A24135" w:rsidRPr="00733737">
        <w:rPr>
          <w:rFonts w:ascii="ＭＳ 明朝" w:hAnsi="ＭＳ 明朝" w:hint="eastAsia"/>
          <w:color w:val="000000"/>
        </w:rPr>
        <w:t>の日常生活及び社会生活を総合的に支援する法律施行</w:t>
      </w:r>
      <w:r w:rsidR="004C0040" w:rsidRPr="00733737">
        <w:rPr>
          <w:rFonts w:ascii="ＭＳ 明朝" w:hAnsi="ＭＳ 明朝" w:hint="eastAsia"/>
          <w:color w:val="000000"/>
        </w:rPr>
        <w:t>令（平成18年政令第10号。以下「令」という。）第17条第1項に規定する負担上限月額、又は令第43条の6第1項に規定する高額障害福祉サービス等給付費算定基準額を超えるときは、指定障害福祉サービス等の状況を確認の上、利用者負担額等合計額を市町村に報告するとともに、利用者等及び指定障害福祉サービス等を提供した指定障害福祉サービス事業者及び指定障害者支援施設に通知するものとする。</w:t>
      </w:r>
    </w:p>
    <w:p w14:paraId="690AE986" w14:textId="77777777" w:rsidR="004C0040" w:rsidRPr="00733737" w:rsidRDefault="004C0040" w:rsidP="004C0040">
      <w:pPr>
        <w:ind w:left="210" w:hangingChars="100" w:hanging="210"/>
        <w:rPr>
          <w:rFonts w:ascii="ＭＳ 明朝" w:hAnsi="ＭＳ 明朝"/>
          <w:color w:val="000000"/>
        </w:rPr>
      </w:pPr>
    </w:p>
    <w:p w14:paraId="62ADAFB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通常の事業の実施地域）</w:t>
      </w:r>
    </w:p>
    <w:p w14:paraId="3C39F65D"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1</w:t>
      </w:r>
      <w:r w:rsidR="004C0040" w:rsidRPr="00733737">
        <w:rPr>
          <w:rFonts w:ascii="ＭＳ 明朝" w:hAnsi="ＭＳ 明朝" w:hint="eastAsia"/>
          <w:color w:val="000000"/>
        </w:rPr>
        <w:t>条　通常の事業の実施地域は、美濃加茂市の全域とする。</w:t>
      </w:r>
    </w:p>
    <w:p w14:paraId="16AD1831" w14:textId="77777777" w:rsidR="004C0040" w:rsidRPr="00733737" w:rsidRDefault="004C0040" w:rsidP="004C0040">
      <w:pPr>
        <w:ind w:left="210" w:hangingChars="100" w:hanging="210"/>
        <w:rPr>
          <w:rFonts w:ascii="ＭＳ 明朝" w:hAnsi="ＭＳ 明朝"/>
          <w:color w:val="000000"/>
        </w:rPr>
      </w:pPr>
    </w:p>
    <w:p w14:paraId="0985D17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緊急時及び事故発生時等における対応方法）</w:t>
      </w:r>
    </w:p>
    <w:p w14:paraId="6DC09405"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2</w:t>
      </w:r>
      <w:r w:rsidR="004C0040" w:rsidRPr="00733737">
        <w:rPr>
          <w:rFonts w:ascii="ＭＳ 明朝" w:hAnsi="ＭＳ 明朝" w:hint="eastAsia"/>
          <w:color w:val="000000"/>
        </w:rPr>
        <w:t>条　現に指定居宅介護等の提供を行っているときに利用者に病状の急変が生じた場合その他必要な場合は、速やかに利用者の主治医への連絡を行う等の必要な措置を講ずるとともに、管理者に報告するものとする。</w:t>
      </w:r>
    </w:p>
    <w:p w14:paraId="0FFB77F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主治医への連絡等が困難な場合には、医療機関への連絡を行う等の必要な措置を講ず</w:t>
      </w:r>
      <w:r w:rsidRPr="00733737">
        <w:rPr>
          <w:rFonts w:ascii="ＭＳ 明朝" w:hAnsi="ＭＳ 明朝" w:hint="eastAsia"/>
          <w:color w:val="000000"/>
        </w:rPr>
        <w:lastRenderedPageBreak/>
        <w:t>るものとする。</w:t>
      </w:r>
    </w:p>
    <w:p w14:paraId="3D35BA7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指定居宅介護等の提供により事故が発生したときは、直ちに利用者に係る障害福祉サービス事業者等に連絡するとともに、必要な措置を講じるものとする。</w:t>
      </w:r>
    </w:p>
    <w:p w14:paraId="513F0D2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指定居宅介護等の提供により賠償すべき事故が発生したときは、速やかに損害を賠償するものとする。</w:t>
      </w:r>
    </w:p>
    <w:p w14:paraId="7AE81AD5" w14:textId="77777777" w:rsidR="004C0040" w:rsidRPr="00733737" w:rsidRDefault="004C0040" w:rsidP="004C0040">
      <w:pPr>
        <w:ind w:left="210" w:hangingChars="100" w:hanging="210"/>
        <w:rPr>
          <w:rFonts w:ascii="ＭＳ 明朝" w:hAnsi="ＭＳ 明朝"/>
          <w:color w:val="000000"/>
        </w:rPr>
      </w:pPr>
    </w:p>
    <w:p w14:paraId="355A47C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苦情解決）</w:t>
      </w:r>
    </w:p>
    <w:p w14:paraId="6380746F"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3</w:t>
      </w:r>
      <w:r w:rsidR="004C0040" w:rsidRPr="00733737">
        <w:rPr>
          <w:rFonts w:ascii="ＭＳ 明朝" w:hAnsi="ＭＳ 明朝" w:hint="eastAsia"/>
          <w:color w:val="000000"/>
        </w:rPr>
        <w:t>条　提供した指定居宅介護等に関する利用者等及びその家族からの苦情に迅速かつ適切に対応するために、苦情を受け付けるための窓口を設置するものとする。</w:t>
      </w:r>
    </w:p>
    <w:p w14:paraId="51FFA9A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提供した指定居宅介護等に関し、法第10条第1項の規定により市町村が、法第11条第2項の規定により岐阜県知事が、また、法第48条第1項の規定により岐阜県知事又は市町村長が行う報告若しくは文書その他の物件の提出若しくは提示の命令、又は当該職員からの質問若しくは事業所の設備若しくは帳簿書類その他の物件の検査に応じ、及び利用者等及びその家族からの苦情に関して市町村又は岐阜県知事及び市町村長が行う調査に協力するとともに、市町村又は岐阜県知事及び市町村長から指導又は助言を受けた場合は、当該指導又は助言に従って必要な改善を行うものとする。</w:t>
      </w:r>
    </w:p>
    <w:p w14:paraId="581D4C8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社会福祉法</w:t>
      </w:r>
      <w:r w:rsidRPr="00733737">
        <w:rPr>
          <w:rFonts w:ascii="ＭＳ 明朝" w:hAnsi="ＭＳ 明朝"/>
          <w:color w:val="000000"/>
        </w:rPr>
        <w:t>（</w:t>
      </w:r>
      <w:r w:rsidRPr="00733737">
        <w:rPr>
          <w:rFonts w:ascii="ＭＳ 明朝" w:hAnsi="ＭＳ 明朝" w:hint="eastAsia"/>
          <w:color w:val="000000"/>
        </w:rPr>
        <w:t>昭和26年</w:t>
      </w:r>
      <w:r w:rsidRPr="00733737">
        <w:rPr>
          <w:rFonts w:ascii="ＭＳ 明朝" w:hAnsi="ＭＳ 明朝"/>
          <w:color w:val="000000"/>
        </w:rPr>
        <w:t>法律</w:t>
      </w:r>
      <w:r w:rsidRPr="00733737">
        <w:rPr>
          <w:rFonts w:ascii="ＭＳ 明朝" w:hAnsi="ＭＳ 明朝" w:hint="eastAsia"/>
          <w:color w:val="000000"/>
        </w:rPr>
        <w:t>第45号</w:t>
      </w:r>
      <w:r w:rsidRPr="00733737">
        <w:rPr>
          <w:rFonts w:ascii="ＭＳ 明朝" w:hAnsi="ＭＳ 明朝"/>
          <w:color w:val="000000"/>
        </w:rPr>
        <w:t>）</w:t>
      </w:r>
      <w:r w:rsidRPr="00733737">
        <w:rPr>
          <w:rFonts w:ascii="ＭＳ 明朝" w:hAnsi="ＭＳ 明朝" w:hint="eastAsia"/>
          <w:color w:val="000000"/>
        </w:rPr>
        <w:t>第83条に規定する運営適正化委員会が同法第85条の規定により行う調査又はあっせんにできる限り協力するものとする。</w:t>
      </w:r>
    </w:p>
    <w:p w14:paraId="770CD7F6" w14:textId="77777777" w:rsidR="004C0040" w:rsidRPr="00733737" w:rsidRDefault="004C0040" w:rsidP="004C0040">
      <w:pPr>
        <w:ind w:left="210" w:hangingChars="100" w:hanging="210"/>
        <w:rPr>
          <w:rFonts w:ascii="ＭＳ 明朝" w:hAnsi="ＭＳ 明朝"/>
          <w:color w:val="000000"/>
        </w:rPr>
      </w:pPr>
    </w:p>
    <w:p w14:paraId="42C5F62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個人情報の保護）</w:t>
      </w:r>
    </w:p>
    <w:p w14:paraId="3F81CEED"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4</w:t>
      </w:r>
      <w:r w:rsidR="004C0040" w:rsidRPr="00733737">
        <w:rPr>
          <w:rFonts w:ascii="ＭＳ 明朝" w:hAnsi="ＭＳ 明朝" w:hint="eastAsia"/>
          <w:color w:val="000000"/>
        </w:rPr>
        <w:t>条　事業所は、その業務上知り得た利用者等及びその家族の個人情報については、個人情報の保護に関する法律（</w:t>
      </w:r>
      <w:r w:rsidR="004C0040" w:rsidRPr="00733737">
        <w:rPr>
          <w:rFonts w:ascii="ＭＳ 明朝" w:hAnsi="ＭＳ 明朝"/>
          <w:bCs/>
          <w:color w:val="000000"/>
        </w:rPr>
        <w:t>平成</w:t>
      </w:r>
      <w:r w:rsidR="004C0040" w:rsidRPr="00733737">
        <w:rPr>
          <w:rFonts w:ascii="ＭＳ 明朝" w:hAnsi="ＭＳ 明朝" w:hint="eastAsia"/>
          <w:bCs/>
          <w:color w:val="000000"/>
        </w:rPr>
        <w:t>15</w:t>
      </w:r>
      <w:r w:rsidR="004C0040" w:rsidRPr="00733737">
        <w:rPr>
          <w:rFonts w:ascii="ＭＳ 明朝" w:hAnsi="ＭＳ 明朝"/>
          <w:bCs/>
          <w:color w:val="000000"/>
        </w:rPr>
        <w:t>年法律第</w:t>
      </w:r>
      <w:r w:rsidR="004C0040" w:rsidRPr="00733737">
        <w:rPr>
          <w:rFonts w:ascii="ＭＳ 明朝" w:hAnsi="ＭＳ 明朝" w:hint="eastAsia"/>
          <w:bCs/>
          <w:color w:val="000000"/>
        </w:rPr>
        <w:t>57</w:t>
      </w:r>
      <w:r w:rsidR="004C0040" w:rsidRPr="00733737">
        <w:rPr>
          <w:rFonts w:ascii="ＭＳ 明朝" w:hAnsi="ＭＳ 明朝"/>
          <w:bCs/>
          <w:color w:val="000000"/>
        </w:rPr>
        <w:t>号</w:t>
      </w:r>
      <w:r w:rsidR="004C0040" w:rsidRPr="00733737">
        <w:rPr>
          <w:rFonts w:ascii="ＭＳ 明朝" w:hAnsi="ＭＳ 明朝" w:hint="eastAsia"/>
          <w:bCs/>
          <w:color w:val="000000"/>
        </w:rPr>
        <w:t>）その他関係法令等を遵守し、適正に取り扱うものとする</w:t>
      </w:r>
      <w:r w:rsidR="004C0040" w:rsidRPr="00733737">
        <w:rPr>
          <w:rFonts w:ascii="ＭＳ 明朝" w:hAnsi="ＭＳ 明朝" w:hint="eastAsia"/>
          <w:color w:val="000000"/>
        </w:rPr>
        <w:t>。</w:t>
      </w:r>
    </w:p>
    <w:p w14:paraId="71EC24E0"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職員は、その業務上知り得た利用者等及びその家族の秘密を保持するものとする。</w:t>
      </w:r>
    </w:p>
    <w:p w14:paraId="0B4F89D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職員であった者に、業務上知り得た利用者等及びその家族の秘密を保持するため、職員でなくなった後においてもこれらの秘密を保持するべき旨を、職員との雇用契約の内容とする。</w:t>
      </w:r>
    </w:p>
    <w:p w14:paraId="0568605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事業所は他の障害福祉サービス事業者等に対して、利用者等及びその家族に関する情報を提供する際は、あらかじめ文書により利用者等及びその家族の同意を得るものとする。</w:t>
      </w:r>
    </w:p>
    <w:p w14:paraId="1045A668" w14:textId="77777777" w:rsidR="004C0040" w:rsidRPr="00733737" w:rsidRDefault="004C0040" w:rsidP="004C0040">
      <w:pPr>
        <w:ind w:left="210" w:hangingChars="100" w:hanging="210"/>
        <w:rPr>
          <w:rFonts w:ascii="ＭＳ 明朝" w:hAnsi="ＭＳ 明朝"/>
          <w:color w:val="000000"/>
        </w:rPr>
      </w:pPr>
    </w:p>
    <w:p w14:paraId="5B0D965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虐待防止に関する事項）</w:t>
      </w:r>
    </w:p>
    <w:p w14:paraId="334E1234"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5</w:t>
      </w:r>
      <w:r w:rsidR="004C0040" w:rsidRPr="00733737">
        <w:rPr>
          <w:rFonts w:ascii="ＭＳ 明朝" w:hAnsi="ＭＳ 明朝" w:hint="eastAsia"/>
          <w:color w:val="000000"/>
        </w:rPr>
        <w:t>条　本会は、利用者等の人権の擁護・虐待の防止等のため、次の措置を講ずるよう努めるものとする。</w:t>
      </w:r>
    </w:p>
    <w:p w14:paraId="551D1301" w14:textId="77777777" w:rsidR="004C0040" w:rsidRPr="00733737" w:rsidRDefault="004C0040" w:rsidP="004C0040">
      <w:pPr>
        <w:rPr>
          <w:rFonts w:ascii="ＭＳ 明朝" w:hAnsi="ＭＳ 明朝"/>
          <w:color w:val="000000"/>
        </w:rPr>
      </w:pPr>
      <w:r w:rsidRPr="00733737">
        <w:rPr>
          <w:rFonts w:ascii="ＭＳ 明朝" w:hAnsi="ＭＳ 明朝" w:hint="eastAsia"/>
          <w:color w:val="000000"/>
        </w:rPr>
        <w:t>（１）成年後見制度の利用支援</w:t>
      </w:r>
    </w:p>
    <w:p w14:paraId="576EFD74" w14:textId="77777777" w:rsidR="004C0040" w:rsidRPr="00733737" w:rsidRDefault="004C0040" w:rsidP="004C0040">
      <w:pPr>
        <w:rPr>
          <w:rFonts w:ascii="ＭＳ 明朝" w:hAnsi="ＭＳ 明朝"/>
          <w:color w:val="000000"/>
        </w:rPr>
      </w:pPr>
      <w:r w:rsidRPr="00733737">
        <w:rPr>
          <w:rFonts w:ascii="ＭＳ 明朝" w:hAnsi="ＭＳ 明朝" w:hint="eastAsia"/>
          <w:color w:val="000000"/>
        </w:rPr>
        <w:t>（２）苦情解決体制の整備</w:t>
      </w:r>
    </w:p>
    <w:p w14:paraId="57FE4127" w14:textId="77777777" w:rsidR="004C0040" w:rsidRPr="00733737" w:rsidRDefault="004C0040" w:rsidP="004C0040">
      <w:pPr>
        <w:rPr>
          <w:rFonts w:ascii="ＭＳ 明朝" w:hAnsi="ＭＳ 明朝"/>
          <w:color w:val="000000"/>
        </w:rPr>
      </w:pPr>
      <w:r w:rsidRPr="00733737">
        <w:rPr>
          <w:rFonts w:ascii="ＭＳ 明朝" w:hAnsi="ＭＳ 明朝" w:hint="eastAsia"/>
          <w:color w:val="000000"/>
        </w:rPr>
        <w:t>（３）従業者に対する虐待の防止を啓発・普及するための研修の実施</w:t>
      </w:r>
    </w:p>
    <w:p w14:paraId="5016523A" w14:textId="77777777" w:rsidR="004C0040" w:rsidRPr="00733737" w:rsidRDefault="004C0040" w:rsidP="004C0040">
      <w:pPr>
        <w:ind w:left="210" w:hangingChars="100" w:hanging="210"/>
        <w:rPr>
          <w:rFonts w:ascii="ＭＳ 明朝" w:hAnsi="ＭＳ 明朝"/>
          <w:color w:val="000000"/>
        </w:rPr>
      </w:pPr>
    </w:p>
    <w:p w14:paraId="035D6BD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その他運営に関する重要事項）</w:t>
      </w:r>
    </w:p>
    <w:p w14:paraId="31FED8BE"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6</w:t>
      </w:r>
      <w:r w:rsidR="004C0040" w:rsidRPr="00733737">
        <w:rPr>
          <w:rFonts w:ascii="ＭＳ 明朝" w:hAnsi="ＭＳ 明朝" w:hint="eastAsia"/>
          <w:color w:val="000000"/>
        </w:rPr>
        <w:t>条　事業所は、職員の資質の向上のために研修の機会を次のとおり設けるものとし、また、業務の執行体制についても検証、整備するものとする。</w:t>
      </w:r>
    </w:p>
    <w:p w14:paraId="18CDCF5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採用時研修　採用後１カ月以内</w:t>
      </w:r>
    </w:p>
    <w:p w14:paraId="2A98CA3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継続研修　年１回以上</w:t>
      </w:r>
    </w:p>
    <w:p w14:paraId="4291CED5" w14:textId="77777777" w:rsidR="004C0040" w:rsidRPr="00733737" w:rsidRDefault="004C0040" w:rsidP="004C0040">
      <w:pPr>
        <w:ind w:left="210" w:hangingChars="100" w:hanging="210"/>
        <w:rPr>
          <w:rFonts w:ascii="ＭＳ 明朝" w:hAnsi="ＭＳ 明朝"/>
          <w:i/>
          <w:color w:val="000000"/>
        </w:rPr>
      </w:pPr>
      <w:r w:rsidRPr="00733737">
        <w:rPr>
          <w:rFonts w:ascii="ＭＳ 明朝" w:hAnsi="ＭＳ 明朝" w:hint="eastAsia"/>
          <w:color w:val="000000"/>
        </w:rPr>
        <w:t>２　事業所は、職員、設備、備品及び会計に関する諸記録を整備するものとする。</w:t>
      </w:r>
    </w:p>
    <w:p w14:paraId="6EB8A61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事業所は、利用者等に対する指定居宅介護等の提供に関する諸記録を整備し、当該指定居宅介護等を提供した日から５年間保存するものとする。</w:t>
      </w:r>
    </w:p>
    <w:p w14:paraId="3CC8524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事業所は、指定居宅介護等の利用について市町村又は相談支援事業を行う者が行う連絡調整に、できる限り協力するものとする。</w:t>
      </w:r>
    </w:p>
    <w:p w14:paraId="6C08BE10" w14:textId="77777777" w:rsidR="004C0040" w:rsidRPr="00733737" w:rsidRDefault="004C0040" w:rsidP="004C0040">
      <w:pPr>
        <w:ind w:left="210" w:hangingChars="100" w:hanging="210"/>
        <w:rPr>
          <w:rFonts w:ascii="ＭＳ 明朝" w:hAnsi="ＭＳ 明朝"/>
          <w:i/>
          <w:color w:val="000000"/>
        </w:rPr>
      </w:pPr>
      <w:r w:rsidRPr="00733737">
        <w:rPr>
          <w:rFonts w:ascii="ＭＳ 明朝" w:hAnsi="ＭＳ 明朝" w:hint="eastAsia"/>
          <w:color w:val="000000"/>
        </w:rPr>
        <w:t>５　この規程に定める事項のほか、運営に関する重要事項は本会と事業所の管理者との協議に基づいて定めるものとする。</w:t>
      </w:r>
    </w:p>
    <w:p w14:paraId="267050F8" w14:textId="77777777" w:rsidR="004C0040" w:rsidRPr="00733737" w:rsidRDefault="004C0040" w:rsidP="004C0040">
      <w:pPr>
        <w:ind w:left="210" w:hangingChars="100" w:hanging="210"/>
        <w:rPr>
          <w:rFonts w:ascii="ＭＳ 明朝" w:hAnsi="ＭＳ 明朝"/>
          <w:color w:val="000000"/>
        </w:rPr>
      </w:pPr>
    </w:p>
    <w:p w14:paraId="3DDEF5F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附　則</w:t>
      </w:r>
    </w:p>
    <w:p w14:paraId="2D8EBD3A"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この規程は、平成15</w:t>
      </w:r>
      <w:r w:rsidR="004C0040" w:rsidRPr="00733737">
        <w:rPr>
          <w:rFonts w:ascii="ＭＳ 明朝" w:hAnsi="ＭＳ 明朝" w:hint="eastAsia"/>
          <w:color w:val="000000"/>
        </w:rPr>
        <w:t>年４月１日から施行する。</w:t>
      </w:r>
    </w:p>
    <w:p w14:paraId="57FE324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附　則</w:t>
      </w:r>
    </w:p>
    <w:p w14:paraId="4DDB0629"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この規程は、平成19年10</w:t>
      </w:r>
      <w:r w:rsidR="004C0040" w:rsidRPr="00733737">
        <w:rPr>
          <w:rFonts w:ascii="ＭＳ 明朝" w:hAnsi="ＭＳ 明朝" w:hint="eastAsia"/>
          <w:color w:val="000000"/>
        </w:rPr>
        <w:t>月１日から施行する。</w:t>
      </w:r>
    </w:p>
    <w:p w14:paraId="66883A3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附　則</w:t>
      </w:r>
    </w:p>
    <w:p w14:paraId="132E62B1"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この規程は、平成24年10</w:t>
      </w:r>
      <w:r w:rsidR="004C0040" w:rsidRPr="00733737">
        <w:rPr>
          <w:rFonts w:ascii="ＭＳ 明朝" w:hAnsi="ＭＳ 明朝" w:hint="eastAsia"/>
          <w:color w:val="000000"/>
        </w:rPr>
        <w:t>月１日から施行する。</w:t>
      </w:r>
    </w:p>
    <w:p w14:paraId="758CECCD" w14:textId="77777777" w:rsidR="00E67EB7" w:rsidRPr="00733737" w:rsidRDefault="00E67EB7" w:rsidP="00E67EB7">
      <w:pPr>
        <w:ind w:left="210" w:hangingChars="100" w:hanging="210"/>
        <w:rPr>
          <w:rFonts w:ascii="ＭＳ 明朝" w:hAnsi="ＭＳ 明朝"/>
          <w:color w:val="000000"/>
        </w:rPr>
      </w:pPr>
      <w:r w:rsidRPr="00733737">
        <w:rPr>
          <w:rFonts w:ascii="ＭＳ 明朝" w:hAnsi="ＭＳ 明朝" w:hint="eastAsia"/>
          <w:color w:val="000000"/>
        </w:rPr>
        <w:t>附　則</w:t>
      </w:r>
    </w:p>
    <w:p w14:paraId="3A655FC5" w14:textId="77777777" w:rsidR="00B719D0" w:rsidRPr="00733737" w:rsidRDefault="007476CB" w:rsidP="00B719D0">
      <w:pPr>
        <w:ind w:left="210" w:hangingChars="100" w:hanging="210"/>
        <w:rPr>
          <w:rFonts w:ascii="ＭＳ 明朝" w:hAnsi="ＭＳ 明朝"/>
          <w:color w:val="000000"/>
        </w:rPr>
      </w:pPr>
      <w:r>
        <w:rPr>
          <w:rFonts w:ascii="ＭＳ 明朝" w:hAnsi="ＭＳ 明朝" w:hint="eastAsia"/>
          <w:color w:val="000000"/>
        </w:rPr>
        <w:t>この規程は、平成25</w:t>
      </w:r>
      <w:r w:rsidR="00E67EB7" w:rsidRPr="00733737">
        <w:rPr>
          <w:rFonts w:ascii="ＭＳ 明朝" w:hAnsi="ＭＳ 明朝" w:hint="eastAsia"/>
          <w:color w:val="000000"/>
        </w:rPr>
        <w:t>年４月１日から施行する。</w:t>
      </w:r>
    </w:p>
    <w:p w14:paraId="5E17E69A" w14:textId="77777777" w:rsidR="004877F8" w:rsidRPr="00733737" w:rsidRDefault="004877F8" w:rsidP="004877F8">
      <w:pPr>
        <w:ind w:left="210" w:hangingChars="100" w:hanging="210"/>
        <w:rPr>
          <w:rFonts w:ascii="ＭＳ 明朝" w:hAnsi="ＭＳ 明朝"/>
          <w:color w:val="000000"/>
        </w:rPr>
      </w:pPr>
      <w:r w:rsidRPr="00733737">
        <w:rPr>
          <w:rFonts w:ascii="ＭＳ 明朝" w:hAnsi="ＭＳ 明朝" w:hint="eastAsia"/>
          <w:color w:val="000000"/>
        </w:rPr>
        <w:t>附　則</w:t>
      </w:r>
    </w:p>
    <w:p w14:paraId="55F67A36" w14:textId="77777777" w:rsidR="004877F8" w:rsidRPr="00733737" w:rsidRDefault="007476CB" w:rsidP="004877F8">
      <w:pPr>
        <w:ind w:left="210" w:hangingChars="100" w:hanging="210"/>
        <w:rPr>
          <w:rFonts w:ascii="ＭＳ 明朝" w:hAnsi="ＭＳ 明朝"/>
          <w:color w:val="000000"/>
        </w:rPr>
      </w:pPr>
      <w:r>
        <w:rPr>
          <w:rFonts w:ascii="ＭＳ 明朝" w:hAnsi="ＭＳ 明朝" w:hint="eastAsia"/>
          <w:color w:val="000000"/>
        </w:rPr>
        <w:t>この規程は、平成25年12</w:t>
      </w:r>
      <w:r w:rsidR="004877F8" w:rsidRPr="00733737">
        <w:rPr>
          <w:rFonts w:ascii="ＭＳ 明朝" w:hAnsi="ＭＳ 明朝" w:hint="eastAsia"/>
          <w:color w:val="000000"/>
        </w:rPr>
        <w:t>月１日から施行する。</w:t>
      </w:r>
    </w:p>
    <w:p w14:paraId="6BBB4268" w14:textId="77777777" w:rsidR="00D34268" w:rsidRPr="00733737" w:rsidRDefault="00D34268" w:rsidP="00D34268">
      <w:pPr>
        <w:ind w:left="210" w:hangingChars="100" w:hanging="210"/>
        <w:rPr>
          <w:rFonts w:ascii="ＭＳ 明朝" w:hAnsi="ＭＳ 明朝"/>
          <w:color w:val="000000"/>
        </w:rPr>
      </w:pPr>
      <w:r w:rsidRPr="00733737">
        <w:rPr>
          <w:rFonts w:ascii="ＭＳ 明朝" w:hAnsi="ＭＳ 明朝" w:hint="eastAsia"/>
          <w:color w:val="000000"/>
        </w:rPr>
        <w:t>附　則</w:t>
      </w:r>
    </w:p>
    <w:p w14:paraId="09EF72FD" w14:textId="77777777" w:rsidR="00D34268" w:rsidRDefault="007476CB" w:rsidP="00D34268">
      <w:pPr>
        <w:ind w:left="210" w:hangingChars="100" w:hanging="210"/>
        <w:rPr>
          <w:rFonts w:ascii="ＭＳ 明朝" w:hAnsi="ＭＳ 明朝"/>
          <w:color w:val="000000"/>
        </w:rPr>
      </w:pPr>
      <w:r>
        <w:rPr>
          <w:rFonts w:ascii="ＭＳ 明朝" w:hAnsi="ＭＳ 明朝" w:hint="eastAsia"/>
          <w:color w:val="000000"/>
        </w:rPr>
        <w:t>この規程は、平成28</w:t>
      </w:r>
      <w:r w:rsidR="00D34268" w:rsidRPr="00733737">
        <w:rPr>
          <w:rFonts w:ascii="ＭＳ 明朝" w:hAnsi="ＭＳ 明朝" w:hint="eastAsia"/>
          <w:color w:val="000000"/>
        </w:rPr>
        <w:t>年</w:t>
      </w:r>
      <w:r w:rsidR="00D34268">
        <w:rPr>
          <w:rFonts w:ascii="ＭＳ 明朝" w:hAnsi="ＭＳ 明朝" w:hint="eastAsia"/>
          <w:color w:val="000000"/>
        </w:rPr>
        <w:t>５</w:t>
      </w:r>
      <w:r w:rsidR="00D34268" w:rsidRPr="00733737">
        <w:rPr>
          <w:rFonts w:ascii="ＭＳ 明朝" w:hAnsi="ＭＳ 明朝" w:hint="eastAsia"/>
          <w:color w:val="000000"/>
        </w:rPr>
        <w:t>月１日から施行する。</w:t>
      </w:r>
    </w:p>
    <w:p w14:paraId="421B1A45" w14:textId="77777777" w:rsidR="00F2476E" w:rsidRPr="00733737" w:rsidRDefault="00F2476E" w:rsidP="00F2476E">
      <w:pPr>
        <w:ind w:left="210" w:hangingChars="100" w:hanging="210"/>
        <w:rPr>
          <w:rFonts w:ascii="ＭＳ 明朝" w:hAnsi="ＭＳ 明朝"/>
          <w:color w:val="000000"/>
        </w:rPr>
      </w:pPr>
      <w:r w:rsidRPr="00733737">
        <w:rPr>
          <w:rFonts w:ascii="ＭＳ 明朝" w:hAnsi="ＭＳ 明朝" w:hint="eastAsia"/>
          <w:color w:val="000000"/>
        </w:rPr>
        <w:t>附　則</w:t>
      </w:r>
    </w:p>
    <w:p w14:paraId="24CB920C" w14:textId="77777777" w:rsidR="00F2476E" w:rsidRPr="00733737" w:rsidRDefault="00F2476E" w:rsidP="00F2476E">
      <w:pPr>
        <w:ind w:left="210" w:hangingChars="100" w:hanging="210"/>
        <w:rPr>
          <w:rFonts w:ascii="ＭＳ 明朝" w:hAnsi="ＭＳ 明朝"/>
          <w:color w:val="000000"/>
        </w:rPr>
      </w:pPr>
      <w:r>
        <w:rPr>
          <w:rFonts w:ascii="ＭＳ 明朝" w:hAnsi="ＭＳ 明朝" w:hint="eastAsia"/>
          <w:color w:val="000000"/>
        </w:rPr>
        <w:t>この規程は、平成30</w:t>
      </w:r>
      <w:r w:rsidRPr="00733737">
        <w:rPr>
          <w:rFonts w:ascii="ＭＳ 明朝" w:hAnsi="ＭＳ 明朝" w:hint="eastAsia"/>
          <w:color w:val="000000"/>
        </w:rPr>
        <w:t>年</w:t>
      </w:r>
      <w:r>
        <w:rPr>
          <w:rFonts w:ascii="ＭＳ 明朝" w:hAnsi="ＭＳ 明朝" w:hint="eastAsia"/>
          <w:color w:val="000000"/>
        </w:rPr>
        <w:t>３</w:t>
      </w:r>
      <w:r w:rsidRPr="00733737">
        <w:rPr>
          <w:rFonts w:ascii="ＭＳ 明朝" w:hAnsi="ＭＳ 明朝" w:hint="eastAsia"/>
          <w:color w:val="000000"/>
        </w:rPr>
        <w:t>月１日から施行する。</w:t>
      </w:r>
    </w:p>
    <w:p w14:paraId="327E08EE" w14:textId="77777777" w:rsidR="008872DD" w:rsidRPr="00733737" w:rsidRDefault="008872DD" w:rsidP="008872DD">
      <w:pPr>
        <w:ind w:left="210" w:hangingChars="100" w:hanging="210"/>
        <w:rPr>
          <w:rFonts w:ascii="ＭＳ 明朝" w:hAnsi="ＭＳ 明朝"/>
          <w:color w:val="000000"/>
        </w:rPr>
      </w:pPr>
      <w:r w:rsidRPr="00733737">
        <w:rPr>
          <w:rFonts w:ascii="ＭＳ 明朝" w:hAnsi="ＭＳ 明朝" w:hint="eastAsia"/>
          <w:color w:val="000000"/>
        </w:rPr>
        <w:t>附　則</w:t>
      </w:r>
    </w:p>
    <w:p w14:paraId="28295466" w14:textId="028EDA95" w:rsidR="008872DD" w:rsidRPr="00733737" w:rsidRDefault="008872DD" w:rsidP="008872DD">
      <w:pPr>
        <w:ind w:left="210" w:hangingChars="100" w:hanging="210"/>
        <w:rPr>
          <w:rFonts w:ascii="ＭＳ 明朝" w:hAnsi="ＭＳ 明朝"/>
          <w:color w:val="000000"/>
        </w:rPr>
      </w:pPr>
      <w:r>
        <w:rPr>
          <w:rFonts w:ascii="ＭＳ 明朝" w:hAnsi="ＭＳ 明朝" w:hint="eastAsia"/>
          <w:color w:val="000000"/>
        </w:rPr>
        <w:t>この規程は、令和元</w:t>
      </w:r>
      <w:r w:rsidRPr="00733737">
        <w:rPr>
          <w:rFonts w:ascii="ＭＳ 明朝" w:hAnsi="ＭＳ 明朝" w:hint="eastAsia"/>
          <w:color w:val="000000"/>
        </w:rPr>
        <w:t>年</w:t>
      </w:r>
      <w:r>
        <w:rPr>
          <w:rFonts w:ascii="ＭＳ 明朝" w:hAnsi="ＭＳ 明朝" w:hint="eastAsia"/>
          <w:color w:val="000000"/>
        </w:rPr>
        <w:t>７</w:t>
      </w:r>
      <w:r w:rsidRPr="00733737">
        <w:rPr>
          <w:rFonts w:ascii="ＭＳ 明朝" w:hAnsi="ＭＳ 明朝" w:hint="eastAsia"/>
          <w:color w:val="000000"/>
        </w:rPr>
        <w:t>月１日から施行する。</w:t>
      </w:r>
    </w:p>
    <w:p w14:paraId="7F532219" w14:textId="77777777" w:rsidR="00D94F80" w:rsidRPr="00733737" w:rsidRDefault="00D94F80" w:rsidP="00D94F80">
      <w:pPr>
        <w:ind w:left="210" w:hangingChars="100" w:hanging="210"/>
        <w:rPr>
          <w:rFonts w:ascii="ＭＳ 明朝" w:hAnsi="ＭＳ 明朝"/>
          <w:color w:val="000000"/>
        </w:rPr>
      </w:pPr>
      <w:r w:rsidRPr="00733737">
        <w:rPr>
          <w:rFonts w:ascii="ＭＳ 明朝" w:hAnsi="ＭＳ 明朝" w:hint="eastAsia"/>
          <w:color w:val="000000"/>
        </w:rPr>
        <w:t>附　則</w:t>
      </w:r>
    </w:p>
    <w:p w14:paraId="33502666" w14:textId="08800994" w:rsidR="00D94F80" w:rsidRPr="00733737" w:rsidRDefault="00D94F80" w:rsidP="00D94F80">
      <w:pPr>
        <w:ind w:left="210" w:hangingChars="100" w:hanging="210"/>
        <w:rPr>
          <w:rFonts w:ascii="ＭＳ 明朝" w:hAnsi="ＭＳ 明朝"/>
          <w:color w:val="000000"/>
        </w:rPr>
      </w:pPr>
      <w:r>
        <w:rPr>
          <w:rFonts w:ascii="ＭＳ 明朝" w:hAnsi="ＭＳ 明朝" w:hint="eastAsia"/>
          <w:color w:val="000000"/>
        </w:rPr>
        <w:t>この規程は、令和２</w:t>
      </w:r>
      <w:r w:rsidRPr="00733737">
        <w:rPr>
          <w:rFonts w:ascii="ＭＳ 明朝" w:hAnsi="ＭＳ 明朝" w:hint="eastAsia"/>
          <w:color w:val="000000"/>
        </w:rPr>
        <w:t>年</w:t>
      </w:r>
      <w:r w:rsidR="00436077">
        <w:rPr>
          <w:rFonts w:ascii="ＭＳ 明朝" w:hAnsi="ＭＳ 明朝" w:hint="eastAsia"/>
          <w:color w:val="000000"/>
        </w:rPr>
        <w:t>７</w:t>
      </w:r>
      <w:r w:rsidRPr="00733737">
        <w:rPr>
          <w:rFonts w:ascii="ＭＳ 明朝" w:hAnsi="ＭＳ 明朝" w:hint="eastAsia"/>
          <w:color w:val="000000"/>
        </w:rPr>
        <w:t>月１日から施行する。</w:t>
      </w:r>
    </w:p>
    <w:p w14:paraId="30AEAD0D" w14:textId="77777777" w:rsidR="00F2476E" w:rsidRPr="00D94F80" w:rsidRDefault="00F2476E" w:rsidP="00D34268">
      <w:pPr>
        <w:ind w:left="210" w:hangingChars="100" w:hanging="210"/>
        <w:rPr>
          <w:rFonts w:ascii="ＭＳ 明朝" w:hAnsi="ＭＳ 明朝"/>
          <w:color w:val="000000"/>
        </w:rPr>
      </w:pPr>
    </w:p>
    <w:sectPr w:rsidR="00F2476E" w:rsidRPr="00D94F80" w:rsidSect="00ED109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8E27" w14:textId="77777777" w:rsidR="00665330" w:rsidRDefault="00665330" w:rsidP="00D55693">
      <w:r>
        <w:separator/>
      </w:r>
    </w:p>
  </w:endnote>
  <w:endnote w:type="continuationSeparator" w:id="0">
    <w:p w14:paraId="3491FFD2" w14:textId="77777777" w:rsidR="00665330" w:rsidRDefault="00665330" w:rsidP="00D5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1ABA2" w14:textId="77777777" w:rsidR="00665330" w:rsidRDefault="00665330" w:rsidP="00D55693">
      <w:r>
        <w:separator/>
      </w:r>
    </w:p>
  </w:footnote>
  <w:footnote w:type="continuationSeparator" w:id="0">
    <w:p w14:paraId="56C25C14" w14:textId="77777777" w:rsidR="00665330" w:rsidRDefault="00665330" w:rsidP="00D55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0C7"/>
    <w:rsid w:val="0014353E"/>
    <w:rsid w:val="001A3AC3"/>
    <w:rsid w:val="001F4BA2"/>
    <w:rsid w:val="001F4E57"/>
    <w:rsid w:val="00256A0C"/>
    <w:rsid w:val="002C7E25"/>
    <w:rsid w:val="00395D6A"/>
    <w:rsid w:val="00433FE8"/>
    <w:rsid w:val="00436077"/>
    <w:rsid w:val="00472BE9"/>
    <w:rsid w:val="004877F8"/>
    <w:rsid w:val="004C0040"/>
    <w:rsid w:val="005858EF"/>
    <w:rsid w:val="005D1D76"/>
    <w:rsid w:val="005D314A"/>
    <w:rsid w:val="00665330"/>
    <w:rsid w:val="006B4589"/>
    <w:rsid w:val="00733737"/>
    <w:rsid w:val="007476CB"/>
    <w:rsid w:val="007E11C9"/>
    <w:rsid w:val="0086234A"/>
    <w:rsid w:val="008872DD"/>
    <w:rsid w:val="008A5759"/>
    <w:rsid w:val="008F30AE"/>
    <w:rsid w:val="00A17318"/>
    <w:rsid w:val="00A24135"/>
    <w:rsid w:val="00AA013C"/>
    <w:rsid w:val="00B4706D"/>
    <w:rsid w:val="00B719D0"/>
    <w:rsid w:val="00BA2682"/>
    <w:rsid w:val="00BC6BFF"/>
    <w:rsid w:val="00BF7A88"/>
    <w:rsid w:val="00C03EEC"/>
    <w:rsid w:val="00C90BE4"/>
    <w:rsid w:val="00CA4A8F"/>
    <w:rsid w:val="00CE621E"/>
    <w:rsid w:val="00D34268"/>
    <w:rsid w:val="00D55693"/>
    <w:rsid w:val="00D94F80"/>
    <w:rsid w:val="00DD71D7"/>
    <w:rsid w:val="00DE4DAE"/>
    <w:rsid w:val="00E05B76"/>
    <w:rsid w:val="00E36F2D"/>
    <w:rsid w:val="00E46B08"/>
    <w:rsid w:val="00E67EB7"/>
    <w:rsid w:val="00EA20C7"/>
    <w:rsid w:val="00ED1091"/>
    <w:rsid w:val="00ED2AEE"/>
    <w:rsid w:val="00F12DC5"/>
    <w:rsid w:val="00F16DFC"/>
    <w:rsid w:val="00F2476E"/>
    <w:rsid w:val="00F83EEE"/>
    <w:rsid w:val="00FB3A32"/>
    <w:rsid w:val="00FC37EA"/>
    <w:rsid w:val="00FC49EF"/>
    <w:rsid w:val="00FE44B7"/>
    <w:rsid w:val="00FE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E70C66"/>
  <w15:docId w15:val="{68855896-0FAF-43DE-BA6C-9EEDB15A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693"/>
    <w:pPr>
      <w:tabs>
        <w:tab w:val="center" w:pos="4252"/>
        <w:tab w:val="right" w:pos="8504"/>
      </w:tabs>
      <w:snapToGrid w:val="0"/>
    </w:pPr>
  </w:style>
  <w:style w:type="character" w:customStyle="1" w:styleId="a4">
    <w:name w:val="ヘッダー (文字)"/>
    <w:link w:val="a3"/>
    <w:uiPriority w:val="99"/>
    <w:rsid w:val="00D55693"/>
    <w:rPr>
      <w:rFonts w:ascii="Century" w:eastAsia="ＭＳ 明朝" w:hAnsi="Century" w:cs="Times New Roman"/>
      <w:szCs w:val="24"/>
    </w:rPr>
  </w:style>
  <w:style w:type="paragraph" w:styleId="a5">
    <w:name w:val="footer"/>
    <w:basedOn w:val="a"/>
    <w:link w:val="a6"/>
    <w:uiPriority w:val="99"/>
    <w:unhideWhenUsed/>
    <w:rsid w:val="00D55693"/>
    <w:pPr>
      <w:tabs>
        <w:tab w:val="center" w:pos="4252"/>
        <w:tab w:val="right" w:pos="8504"/>
      </w:tabs>
      <w:snapToGrid w:val="0"/>
    </w:pPr>
  </w:style>
  <w:style w:type="character" w:customStyle="1" w:styleId="a6">
    <w:name w:val="フッター (文字)"/>
    <w:link w:val="a5"/>
    <w:uiPriority w:val="99"/>
    <w:rsid w:val="00D556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E386-3915-4A1B-A1D5-69B6C1F5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5</Words>
  <Characters>533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３</dc:creator>
  <cp:lastModifiedBy>居支３</cp:lastModifiedBy>
  <cp:revision>3</cp:revision>
  <dcterms:created xsi:type="dcterms:W3CDTF">2020-06-20T05:58:00Z</dcterms:created>
  <dcterms:modified xsi:type="dcterms:W3CDTF">2020-07-03T00:36:00Z</dcterms:modified>
</cp:coreProperties>
</file>